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4CF" w:rsidRDefault="004D34CF" w:rsidP="004D34CF">
      <w:pPr>
        <w:jc w:val="center"/>
        <w:rPr>
          <w:rFonts w:eastAsia="Times New Roman"/>
          <w:u w:val="double"/>
          <w:lang w:eastAsia="ar-SA"/>
        </w:rPr>
      </w:pPr>
      <w:r w:rsidRPr="00443659">
        <w:rPr>
          <w:rFonts w:eastAsia="Times New Roman"/>
          <w:u w:val="double"/>
          <w:lang w:eastAsia="ar-SA"/>
        </w:rPr>
        <w:t xml:space="preserve">Муниципальное казённое общеобразовательное учреждение для обучающихся с ограниченными возможностями здоровья </w:t>
      </w:r>
      <w:proofErr w:type="spellStart"/>
      <w:r w:rsidRPr="00443659">
        <w:rPr>
          <w:rFonts w:eastAsia="Times New Roman"/>
          <w:u w:val="double"/>
          <w:lang w:eastAsia="ar-SA"/>
        </w:rPr>
        <w:t>Старогородковская</w:t>
      </w:r>
      <w:proofErr w:type="spellEnd"/>
      <w:r w:rsidRPr="00443659">
        <w:rPr>
          <w:rFonts w:eastAsia="Times New Roman"/>
          <w:u w:val="double"/>
          <w:lang w:eastAsia="ar-SA"/>
        </w:rPr>
        <w:t xml:space="preserve"> общеобразовательная школа «Гармония»</w:t>
      </w: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t>Мастер-класс</w:t>
      </w:r>
    </w:p>
    <w:p w:rsidR="004D34CF" w:rsidRDefault="004D34CF" w:rsidP="004D34CF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  <w:lang w:eastAsia="ru-RU"/>
        </w:rPr>
      </w:pPr>
    </w:p>
    <w:p w:rsidR="004D34CF" w:rsidRPr="009815E2" w:rsidRDefault="004D34CF" w:rsidP="004D34CF">
      <w:pPr>
        <w:jc w:val="center"/>
        <w:rPr>
          <w:b/>
          <w:i/>
          <w:sz w:val="36"/>
          <w:szCs w:val="36"/>
        </w:rPr>
      </w:pPr>
      <w:r w:rsidRPr="009815E2">
        <w:rPr>
          <w:b/>
          <w:i/>
          <w:sz w:val="36"/>
          <w:szCs w:val="36"/>
        </w:rPr>
        <w:t xml:space="preserve">Изготовление </w:t>
      </w:r>
      <w:r>
        <w:rPr>
          <w:b/>
          <w:i/>
          <w:sz w:val="36"/>
          <w:szCs w:val="36"/>
        </w:rPr>
        <w:t>хозяйственной сумки из ткани</w:t>
      </w: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Pr="009815E2" w:rsidRDefault="004D34CF" w:rsidP="004D34CF">
      <w:pPr>
        <w:jc w:val="right"/>
      </w:pPr>
      <w:r w:rsidRPr="009815E2">
        <w:t xml:space="preserve">Учитель технологии: </w:t>
      </w:r>
      <w:proofErr w:type="spellStart"/>
      <w:r w:rsidRPr="009815E2">
        <w:t>Пристава</w:t>
      </w:r>
      <w:r>
        <w:t>ки</w:t>
      </w:r>
      <w:r w:rsidRPr="009815E2">
        <w:t>на</w:t>
      </w:r>
      <w:proofErr w:type="spellEnd"/>
      <w:r w:rsidRPr="009815E2">
        <w:t xml:space="preserve"> Г.И.</w:t>
      </w: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Default="004D34CF" w:rsidP="004D34CF">
      <w:pPr>
        <w:jc w:val="center"/>
        <w:rPr>
          <w:sz w:val="36"/>
          <w:szCs w:val="36"/>
        </w:rPr>
      </w:pPr>
    </w:p>
    <w:p w:rsidR="004D34CF" w:rsidRPr="00EF0780" w:rsidRDefault="003160A1" w:rsidP="004D34CF">
      <w:pPr>
        <w:jc w:val="center"/>
      </w:pPr>
      <w:r>
        <w:t>20</w:t>
      </w:r>
      <w:r w:rsidR="000D3D42" w:rsidRPr="006B7745">
        <w:t>1</w:t>
      </w:r>
      <w:r w:rsidR="000D3D42">
        <w:t>7</w:t>
      </w:r>
      <w:r w:rsidR="004D34CF" w:rsidRPr="00EF0780">
        <w:t xml:space="preserve"> г.</w:t>
      </w:r>
    </w:p>
    <w:p w:rsidR="00D43F69" w:rsidRPr="00BD5DDE" w:rsidRDefault="00D43F69" w:rsidP="00D43F69">
      <w:pPr>
        <w:spacing w:after="0" w:line="240" w:lineRule="auto"/>
        <w:rPr>
          <w:rFonts w:eastAsia="Times New Roman"/>
          <w:b/>
          <w:sz w:val="36"/>
          <w:szCs w:val="36"/>
          <w:u w:val="single"/>
          <w:lang w:eastAsia="ru-RU"/>
        </w:rPr>
      </w:pPr>
      <w:r>
        <w:rPr>
          <w:rFonts w:eastAsia="Times New Roman"/>
          <w:b/>
          <w:sz w:val="36"/>
          <w:szCs w:val="36"/>
          <w:u w:val="single"/>
          <w:lang w:eastAsia="ru-RU"/>
        </w:rPr>
        <w:lastRenderedPageBreak/>
        <w:t>Введение.</w:t>
      </w:r>
    </w:p>
    <w:p w:rsidR="00D43F69" w:rsidRDefault="00D43F69" w:rsidP="00D43F69"/>
    <w:p w:rsidR="00D43F69" w:rsidRDefault="00D43F69" w:rsidP="00D43F69">
      <w:pPr>
        <w:ind w:firstLine="709"/>
        <w:jc w:val="both"/>
      </w:pPr>
      <w:r>
        <w:t>Уже много лет во всём мире люди озабочены охраной окружающей среды.</w:t>
      </w:r>
    </w:p>
    <w:p w:rsidR="00D43F69" w:rsidRPr="00F004CD" w:rsidRDefault="00D43F69" w:rsidP="00D43F69">
      <w:pPr>
        <w:ind w:firstLine="709"/>
        <w:jc w:val="both"/>
      </w:pPr>
      <w:r w:rsidRPr="00EF3AC7">
        <w:t xml:space="preserve">Очень много зависит и от нас, по возможности каждый может принести пользу </w:t>
      </w:r>
      <w:r>
        <w:t>в сохранении</w:t>
      </w:r>
      <w:r w:rsidRPr="00EF3AC7">
        <w:t xml:space="preserve"> </w:t>
      </w:r>
      <w:r w:rsidRPr="00F004CD">
        <w:t xml:space="preserve">окружающей среды. </w:t>
      </w:r>
    </w:p>
    <w:p w:rsidR="00D43F69" w:rsidRDefault="00D43F69" w:rsidP="00D43F69">
      <w:pPr>
        <w:ind w:firstLine="709"/>
        <w:jc w:val="both"/>
      </w:pPr>
      <w:r>
        <w:t xml:space="preserve">Мы почти в каждый день ходим в магазин, покупаемые продукты и складываем их в пакеты из полиэтилена. А мы все знаем, что полиэтиленовые пакеты разлагаются в почве более четырёхсот лет, а при горении на свалках выделяют ядовитый угарный газ. </w:t>
      </w:r>
    </w:p>
    <w:p w:rsidR="00D43F69" w:rsidRDefault="00D43F69" w:rsidP="00D43F69">
      <w:pPr>
        <w:ind w:firstLine="709"/>
        <w:jc w:val="both"/>
      </w:pPr>
      <w:r>
        <w:t>Ученные бьют тревогу: в мировом океане целые острова из пластика. А вследствие этого гибнут морские птицы и млекопитающие.</w:t>
      </w:r>
    </w:p>
    <w:p w:rsidR="00D43F69" w:rsidRDefault="00D43F69" w:rsidP="00D43F69">
      <w:pPr>
        <w:ind w:firstLine="709"/>
        <w:jc w:val="both"/>
      </w:pPr>
      <w:r>
        <w:t xml:space="preserve">Я задумалась, чем я могу помочь в сохранении чистоты нашей планеты. И решила: не пользоваться полиэтиленовыми пакетами! Ведь эти же пакеты можно заменить бумажными, тканевыми сумками или же авоськой. Я сшила себе сумку из ткани, а потом - многим друзьям, родственникам и сослуживцам. Сумки шью из обивочной ткани и из тонкой плащевой. Так как я преподаю в школе швейного дело, с учащимися 5 класса мы шьём по программе хозяйственную сумку из ткани. Получается, что и ребята принимают активное участие в сохранении окружающей среды. </w:t>
      </w:r>
    </w:p>
    <w:p w:rsidR="00D43F69" w:rsidRDefault="00D43F69" w:rsidP="00D43F69">
      <w:pPr>
        <w:ind w:firstLine="709"/>
        <w:jc w:val="both"/>
      </w:pPr>
      <w:r>
        <w:t>Сегодня я предлагаю сшить Вам вместе со мной хозяйственную сумку из обивочной ткани.</w:t>
      </w:r>
    </w:p>
    <w:p w:rsidR="00D43F69" w:rsidRPr="007625DB" w:rsidRDefault="00D43F69" w:rsidP="00D43F69">
      <w:pPr>
        <w:ind w:firstLine="709"/>
        <w:jc w:val="both"/>
      </w:pPr>
    </w:p>
    <w:p w:rsidR="00D43F69" w:rsidRDefault="00D43F69" w:rsidP="00D43F69">
      <w:pPr>
        <w:pStyle w:val="a5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Цель и </w:t>
      </w:r>
      <w:r w:rsidRPr="00F95B75">
        <w:rPr>
          <w:rFonts w:ascii="Times New Roman" w:hAnsi="Times New Roman"/>
          <w:b/>
          <w:sz w:val="36"/>
          <w:szCs w:val="36"/>
          <w:u w:val="single"/>
        </w:rPr>
        <w:t>задачи.</w:t>
      </w:r>
    </w:p>
    <w:p w:rsidR="00D43F69" w:rsidRDefault="00D43F69" w:rsidP="00D43F69">
      <w:pPr>
        <w:pStyle w:val="a5"/>
        <w:jc w:val="both"/>
        <w:rPr>
          <w:rFonts w:ascii="Times New Roman" w:hAnsi="Times New Roman"/>
          <w:sz w:val="40"/>
          <w:szCs w:val="40"/>
        </w:rPr>
      </w:pPr>
    </w:p>
    <w:p w:rsidR="00D43F69" w:rsidRPr="007625DB" w:rsidRDefault="00D43F69" w:rsidP="00D43F6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64DE8">
        <w:rPr>
          <w:rFonts w:ascii="Times New Roman" w:hAnsi="Times New Roman"/>
          <w:b/>
          <w:sz w:val="32"/>
          <w:szCs w:val="32"/>
        </w:rPr>
        <w:t>Цель:</w:t>
      </w:r>
      <w:r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28"/>
          <w:szCs w:val="28"/>
        </w:rPr>
        <w:t>Изготовить</w:t>
      </w:r>
      <w:r w:rsidRPr="00762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хозяйственн</w:t>
      </w:r>
      <w:r w:rsidR="009A09EA">
        <w:rPr>
          <w:rFonts w:ascii="Times New Roman" w:hAnsi="Times New Roman"/>
          <w:sz w:val="28"/>
          <w:szCs w:val="28"/>
        </w:rPr>
        <w:t>ую сумку</w:t>
      </w:r>
      <w:r>
        <w:rPr>
          <w:rFonts w:ascii="Times New Roman" w:hAnsi="Times New Roman"/>
          <w:sz w:val="28"/>
          <w:szCs w:val="28"/>
        </w:rPr>
        <w:t>.</w:t>
      </w:r>
    </w:p>
    <w:p w:rsidR="00D43F69" w:rsidRDefault="00D43F69" w:rsidP="00D43F69">
      <w:pPr>
        <w:pStyle w:val="a5"/>
        <w:rPr>
          <w:rFonts w:ascii="Times New Roman" w:hAnsi="Times New Roman"/>
          <w:sz w:val="28"/>
          <w:szCs w:val="28"/>
        </w:rPr>
      </w:pPr>
    </w:p>
    <w:p w:rsidR="00D43F69" w:rsidRPr="00C64DE8" w:rsidRDefault="00D43F69" w:rsidP="00D43F69">
      <w:pPr>
        <w:pStyle w:val="a5"/>
        <w:rPr>
          <w:rFonts w:ascii="Times New Roman" w:hAnsi="Times New Roman"/>
          <w:b/>
          <w:sz w:val="32"/>
          <w:szCs w:val="32"/>
        </w:rPr>
      </w:pPr>
      <w:r w:rsidRPr="00C64DE8">
        <w:rPr>
          <w:rFonts w:ascii="Times New Roman" w:hAnsi="Times New Roman"/>
          <w:b/>
          <w:sz w:val="32"/>
          <w:szCs w:val="32"/>
        </w:rPr>
        <w:t>Задачи:</w:t>
      </w:r>
    </w:p>
    <w:p w:rsidR="00D43F69" w:rsidRDefault="00D43F69" w:rsidP="00D43F69">
      <w:pPr>
        <w:pStyle w:val="a5"/>
        <w:jc w:val="both"/>
        <w:rPr>
          <w:rFonts w:ascii="Times New Roman" w:hAnsi="Times New Roman"/>
          <w:sz w:val="40"/>
          <w:szCs w:val="40"/>
        </w:rPr>
      </w:pPr>
    </w:p>
    <w:p w:rsidR="00D43F69" w:rsidRDefault="00D43F69" w:rsidP="009A09EA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овершенствовать навыки по изготовлению хозяйственной сумк</w:t>
      </w:r>
      <w:r w:rsidR="009A09E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D43F69" w:rsidRDefault="00D43F69" w:rsidP="00D43F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3F69" w:rsidRDefault="00D43F69" w:rsidP="00D43F6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творчески подходить к работе, развивать фантазию, пространственное воображение.</w:t>
      </w:r>
    </w:p>
    <w:p w:rsidR="00D43F69" w:rsidRDefault="00D43F69" w:rsidP="00D43F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3F69" w:rsidRDefault="00D43F69" w:rsidP="00D43F6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ширить и углубить знания по изготовлению швейных изделий.</w:t>
      </w:r>
    </w:p>
    <w:p w:rsidR="00D43F69" w:rsidRDefault="00D43F69" w:rsidP="00D43F69">
      <w:pPr>
        <w:pStyle w:val="a5"/>
        <w:ind w:left="720"/>
        <w:jc w:val="both"/>
        <w:rPr>
          <w:rFonts w:ascii="Times New Roman" w:hAnsi="Times New Roman"/>
          <w:sz w:val="28"/>
          <w:szCs w:val="28"/>
        </w:rPr>
      </w:pPr>
    </w:p>
    <w:p w:rsidR="00D43F69" w:rsidRDefault="00D43F69" w:rsidP="00D43F6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опыт работы с методической литературой, информационными ресурсами Интернета.</w:t>
      </w:r>
    </w:p>
    <w:p w:rsidR="00D43F69" w:rsidRDefault="00D43F69" w:rsidP="00D43F69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43F69" w:rsidRDefault="00D43F69" w:rsidP="00D43F69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ить эмоциональное удовольствие от работы.</w:t>
      </w:r>
    </w:p>
    <w:p w:rsidR="00D43F69" w:rsidRDefault="00D43F69" w:rsidP="00D43F69">
      <w:pPr>
        <w:pStyle w:val="a6"/>
        <w:rPr>
          <w:rFonts w:ascii="Times New Roman" w:hAnsi="Times New Roman"/>
          <w:sz w:val="28"/>
          <w:szCs w:val="28"/>
        </w:rPr>
      </w:pPr>
    </w:p>
    <w:p w:rsidR="000B446C" w:rsidRDefault="009E23CA" w:rsidP="006B75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85879" cy="2615163"/>
            <wp:effectExtent l="0" t="0" r="635" b="0"/>
            <wp:docPr id="1" name="Рисунок 1" descr="C:\Users\Admin\Desktop\Фото с тел. 01.11.2021\IMG_20180617_10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 тел. 01.11.2021\IMG_20180617_103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23" cy="261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750E">
        <w:rPr>
          <w:noProof/>
          <w:lang w:eastAsia="ru-RU"/>
        </w:rPr>
        <w:t xml:space="preserve"> </w:t>
      </w:r>
      <w:r w:rsidR="006B750E">
        <w:rPr>
          <w:noProof/>
          <w:lang w:eastAsia="ru-RU"/>
        </w:rPr>
        <w:drawing>
          <wp:inline distT="0" distB="0" distL="0" distR="0" wp14:anchorId="77DC836A" wp14:editId="61AA6674">
            <wp:extent cx="2257063" cy="2613896"/>
            <wp:effectExtent l="0" t="0" r="0" b="0"/>
            <wp:docPr id="48" name="Рисунок 48" descr="C:\Users\Admin\Desktop\Фото с тел. 01.11.2021\IMG_20180616_16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тел. 01.11.2021\IMG_20180616_1639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18"/>
                    <a:stretch/>
                  </pic:blipFill>
                  <pic:spPr bwMode="auto">
                    <a:xfrm>
                      <a:off x="0" y="0"/>
                      <a:ext cx="2260600" cy="26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CA" w:rsidRDefault="00B640D9" w:rsidP="005B5454">
      <w:pPr>
        <w:jc w:val="center"/>
      </w:pPr>
      <w:r>
        <w:rPr>
          <w:noProof/>
          <w:lang w:eastAsia="ru-RU"/>
        </w:rPr>
        <w:drawing>
          <wp:inline distT="0" distB="0" distL="0" distR="0" wp14:anchorId="5E91E81D" wp14:editId="1E829188">
            <wp:extent cx="2812627" cy="3749089"/>
            <wp:effectExtent l="0" t="0" r="6985" b="3810"/>
            <wp:docPr id="43" name="Рисунок 43" descr="C:\Users\Admin\Desktop\Фото с тел. 01.11.2021\IMG_20180617_16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с тел. 01.11.2021\IMG_20180617_160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02" cy="37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454">
        <w:rPr>
          <w:noProof/>
          <w:lang w:eastAsia="ru-RU"/>
        </w:rPr>
        <w:t xml:space="preserve">   </w:t>
      </w:r>
      <w:r w:rsidR="005B5454">
        <w:rPr>
          <w:noProof/>
          <w:lang w:eastAsia="ru-RU"/>
        </w:rPr>
        <w:drawing>
          <wp:inline distT="0" distB="0" distL="0" distR="0" wp14:anchorId="35BF175D" wp14:editId="7EF01363">
            <wp:extent cx="2808286" cy="3743300"/>
            <wp:effectExtent l="0" t="0" r="0" b="0"/>
            <wp:docPr id="49" name="Рисунок 49" descr="C:\Users\Admin\Desktop\Фото с тел. 01.11.2021\IMG_20200930_14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Фото с тел. 01.11.2021\IMG_20200930_140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4" cy="374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F9" w:rsidRDefault="00F638F9" w:rsidP="005B54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58425" cy="4320065"/>
            <wp:effectExtent l="0" t="0" r="0" b="4445"/>
            <wp:docPr id="4" name="Рисунок 4" descr="C:\Users\Admin\Desktop\Фото с тел. 01.11.2021\IMG_20180620_110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с тел. 01.11.2021\IMG_20180620_1105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95" cy="432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8F9" w:rsidRDefault="00F638F9"/>
    <w:p w:rsidR="00C51D09" w:rsidRPr="00D43F69" w:rsidRDefault="00C51D09" w:rsidP="00C51D09">
      <w:pPr>
        <w:ind w:left="1134" w:hanging="1134"/>
        <w:rPr>
          <w:rFonts w:cstheme="minorBidi"/>
          <w:b/>
          <w:szCs w:val="22"/>
        </w:rPr>
      </w:pPr>
      <w:r w:rsidRPr="00D43F69">
        <w:rPr>
          <w:rFonts w:cstheme="minorBidi"/>
          <w:b/>
          <w:szCs w:val="22"/>
        </w:rPr>
        <w:t xml:space="preserve">Инструменты и принадлежности: </w:t>
      </w:r>
    </w:p>
    <w:p w:rsidR="00C51D09" w:rsidRPr="00D602D2" w:rsidRDefault="00C51D09" w:rsidP="004D34CF">
      <w:pPr>
        <w:ind w:firstLine="709"/>
        <w:rPr>
          <w:rFonts w:cstheme="minorBidi"/>
          <w:szCs w:val="22"/>
        </w:rPr>
      </w:pPr>
      <w:r w:rsidRPr="00D602D2">
        <w:rPr>
          <w:rFonts w:cstheme="minorBidi"/>
          <w:szCs w:val="22"/>
        </w:rPr>
        <w:t xml:space="preserve">- </w:t>
      </w:r>
      <w:r w:rsidR="005B5454">
        <w:rPr>
          <w:rFonts w:cstheme="minorBidi"/>
          <w:szCs w:val="22"/>
        </w:rPr>
        <w:t>м</w:t>
      </w:r>
      <w:r w:rsidRPr="00D602D2">
        <w:rPr>
          <w:rFonts w:cstheme="minorBidi"/>
          <w:szCs w:val="22"/>
        </w:rPr>
        <w:t>иллиметровая бумага, карандаш, линейка.</w:t>
      </w:r>
    </w:p>
    <w:p w:rsidR="00C51D09" w:rsidRDefault="005B5454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 о</w:t>
      </w:r>
      <w:r w:rsidR="00C51D09">
        <w:rPr>
          <w:rFonts w:cstheme="minorBidi"/>
          <w:szCs w:val="22"/>
        </w:rPr>
        <w:t>бивочная, смесовая, плащевая, гобелен</w:t>
      </w:r>
      <w:r w:rsidR="00404866">
        <w:rPr>
          <w:rFonts w:cstheme="minorBidi"/>
          <w:szCs w:val="22"/>
        </w:rPr>
        <w:t>, бязь для подкладки.</w:t>
      </w:r>
    </w:p>
    <w:p w:rsidR="00C51D09" w:rsidRPr="00D602D2" w:rsidRDefault="005B5454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  н</w:t>
      </w:r>
      <w:r w:rsidR="00C51D09" w:rsidRPr="00D602D2">
        <w:rPr>
          <w:rFonts w:cstheme="minorBidi"/>
          <w:szCs w:val="22"/>
        </w:rPr>
        <w:t>итки, ножницы, мелок, са</w:t>
      </w:r>
      <w:r w:rsidR="00C51D09">
        <w:rPr>
          <w:rFonts w:cstheme="minorBidi"/>
          <w:szCs w:val="22"/>
        </w:rPr>
        <w:t>нтиметровая лента, булавки, иглы</w:t>
      </w:r>
      <w:r w:rsidR="00C51D09" w:rsidRPr="00D602D2">
        <w:rPr>
          <w:rFonts w:cstheme="minorBidi"/>
          <w:szCs w:val="22"/>
        </w:rPr>
        <w:t>.</w:t>
      </w:r>
    </w:p>
    <w:p w:rsidR="00C51D09" w:rsidRDefault="005B5454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 ш</w:t>
      </w:r>
      <w:r w:rsidR="00C51D09" w:rsidRPr="00D602D2">
        <w:rPr>
          <w:rFonts w:cstheme="minorBidi"/>
          <w:szCs w:val="22"/>
        </w:rPr>
        <w:t>вейная машина, гладильная доска, утюг.</w:t>
      </w:r>
    </w:p>
    <w:p w:rsidR="00A30F17" w:rsidRDefault="00A30F17" w:rsidP="00D43F69">
      <w:pPr>
        <w:ind w:firstLine="709"/>
        <w:jc w:val="both"/>
        <w:rPr>
          <w:b/>
        </w:rPr>
      </w:pPr>
    </w:p>
    <w:p w:rsidR="00D43F69" w:rsidRPr="00DF3D67" w:rsidRDefault="00D43F69" w:rsidP="00D43F69">
      <w:pPr>
        <w:ind w:firstLine="709"/>
        <w:jc w:val="both"/>
        <w:rPr>
          <w:b/>
        </w:rPr>
      </w:pPr>
      <w:r w:rsidRPr="00DF3D67">
        <w:rPr>
          <w:b/>
        </w:rPr>
        <w:t>Последовательность изготовления изделия.</w:t>
      </w:r>
    </w:p>
    <w:p w:rsidR="00C51D09" w:rsidRPr="00D43F69" w:rsidRDefault="00397F36" w:rsidP="004D34CF">
      <w:pPr>
        <w:ind w:left="1134" w:hanging="1134"/>
        <w:rPr>
          <w:rFonts w:cstheme="minorBidi"/>
          <w:b/>
          <w:szCs w:val="22"/>
        </w:rPr>
      </w:pPr>
      <w:r w:rsidRPr="00D43F69">
        <w:rPr>
          <w:rFonts w:cstheme="minorBidi"/>
          <w:b/>
          <w:szCs w:val="22"/>
        </w:rPr>
        <w:t>1</w:t>
      </w:r>
      <w:r w:rsidR="00C51D09" w:rsidRPr="00D43F69">
        <w:rPr>
          <w:rFonts w:cstheme="minorBidi"/>
          <w:b/>
          <w:szCs w:val="22"/>
        </w:rPr>
        <w:t>.</w:t>
      </w:r>
      <w:r w:rsidRPr="00D43F69">
        <w:rPr>
          <w:rFonts w:cstheme="minorBidi"/>
          <w:b/>
          <w:szCs w:val="22"/>
        </w:rPr>
        <w:t xml:space="preserve"> </w:t>
      </w:r>
      <w:r w:rsidR="00C51D09" w:rsidRPr="00D43F69">
        <w:rPr>
          <w:rFonts w:cstheme="minorBidi"/>
          <w:b/>
          <w:szCs w:val="22"/>
        </w:rPr>
        <w:t>Пос</w:t>
      </w:r>
      <w:r w:rsidR="00F004CD" w:rsidRPr="00D43F69">
        <w:rPr>
          <w:rFonts w:cstheme="minorBidi"/>
          <w:b/>
          <w:szCs w:val="22"/>
        </w:rPr>
        <w:t>троение чертежа выкройки сумки:</w:t>
      </w:r>
    </w:p>
    <w:p w:rsidR="00987FE8" w:rsidRDefault="00C51D09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</w:t>
      </w:r>
      <w:r w:rsidR="00987FE8">
        <w:rPr>
          <w:rFonts w:cstheme="minorBidi"/>
          <w:szCs w:val="22"/>
        </w:rPr>
        <w:t xml:space="preserve"> прямоугольник 45х40см.</w:t>
      </w:r>
      <w:r w:rsidR="00524E6B">
        <w:rPr>
          <w:rFonts w:cstheme="minorBidi"/>
          <w:szCs w:val="22"/>
        </w:rPr>
        <w:t>;</w:t>
      </w:r>
      <w:r w:rsidR="00987FE8">
        <w:rPr>
          <w:rFonts w:cstheme="minorBidi"/>
          <w:szCs w:val="22"/>
        </w:rPr>
        <w:t xml:space="preserve"> </w:t>
      </w:r>
    </w:p>
    <w:p w:rsidR="00987FE8" w:rsidRDefault="00BA2D5A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 обтачка шириной 10</w:t>
      </w:r>
      <w:r w:rsidR="005B5454">
        <w:rPr>
          <w:rFonts w:cstheme="minorBidi"/>
          <w:szCs w:val="22"/>
        </w:rPr>
        <w:t>см. и длиной 80 см.</w:t>
      </w:r>
      <w:r w:rsidR="00524E6B">
        <w:rPr>
          <w:rFonts w:cstheme="minorBidi"/>
          <w:szCs w:val="22"/>
        </w:rPr>
        <w:t>;</w:t>
      </w:r>
    </w:p>
    <w:p w:rsidR="00987FE8" w:rsidRDefault="00987FE8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- прямоугольник </w:t>
      </w:r>
      <w:r w:rsidR="005B5454">
        <w:rPr>
          <w:rFonts w:cstheme="minorBidi"/>
          <w:szCs w:val="22"/>
        </w:rPr>
        <w:t>для подкладочной ткани 35х80см.</w:t>
      </w:r>
      <w:r w:rsidR="00524E6B">
        <w:rPr>
          <w:rFonts w:cstheme="minorBidi"/>
          <w:szCs w:val="22"/>
        </w:rPr>
        <w:t>;</w:t>
      </w:r>
    </w:p>
    <w:p w:rsidR="00987FE8" w:rsidRDefault="00BA2D5A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t>- ручки 40х7</w:t>
      </w:r>
      <w:r w:rsidR="005B5454">
        <w:rPr>
          <w:rFonts w:cstheme="minorBidi"/>
          <w:szCs w:val="22"/>
        </w:rPr>
        <w:t>см.</w:t>
      </w:r>
      <w:r w:rsidR="00524E6B">
        <w:rPr>
          <w:rFonts w:cstheme="minorBidi"/>
          <w:szCs w:val="22"/>
        </w:rPr>
        <w:t>;</w:t>
      </w:r>
    </w:p>
    <w:p w:rsidR="00987FE8" w:rsidRDefault="00987FE8" w:rsidP="004D34CF">
      <w:pPr>
        <w:ind w:firstLine="709"/>
        <w:rPr>
          <w:rFonts w:cstheme="minorBidi"/>
          <w:szCs w:val="22"/>
        </w:rPr>
      </w:pPr>
      <w:r>
        <w:rPr>
          <w:rFonts w:cstheme="minorBidi"/>
          <w:szCs w:val="22"/>
        </w:rPr>
        <w:lastRenderedPageBreak/>
        <w:t>- карман 25х20</w:t>
      </w:r>
      <w:r w:rsidR="005B5454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>см.</w:t>
      </w:r>
    </w:p>
    <w:p w:rsidR="00982A6A" w:rsidRDefault="00982A6A"/>
    <w:p w:rsidR="003C19A0" w:rsidRDefault="005B5454" w:rsidP="005B5454">
      <w:pPr>
        <w:jc w:val="center"/>
      </w:pPr>
      <w:r>
        <w:rPr>
          <w:noProof/>
          <w:lang w:eastAsia="ru-RU"/>
        </w:rPr>
        <w:drawing>
          <wp:inline distT="0" distB="0" distL="0" distR="0" wp14:anchorId="16289B57" wp14:editId="2EDC214A">
            <wp:extent cx="2791090" cy="3720380"/>
            <wp:effectExtent l="0" t="0" r="0" b="0"/>
            <wp:docPr id="30" name="Рисунок 30" descr="C:\Users\Admin\Desktop\Фото с тел. 01.11.2021\IMG_20201021_13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с тел. 01.11.2021\IMG_20201021_1352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80" cy="372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43">
        <w:t xml:space="preserve">   </w:t>
      </w:r>
      <w:r w:rsidR="00C46C43">
        <w:rPr>
          <w:noProof/>
          <w:lang w:eastAsia="ru-RU"/>
        </w:rPr>
        <w:drawing>
          <wp:inline distT="0" distB="0" distL="0" distR="0" wp14:anchorId="1C5EBDA0" wp14:editId="799D52ED">
            <wp:extent cx="2803890" cy="3737443"/>
            <wp:effectExtent l="0" t="0" r="0" b="0"/>
            <wp:docPr id="10" name="Рисунок 10" descr="C:\Users\Admin\Desktop\Фото с тел. 01.11.2021\IMG_20201021_12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 с тел. 01.11.2021\IMG_20201021_1248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93" cy="374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D09" w:rsidRDefault="003C19A0" w:rsidP="00C46C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14468" cy="2711633"/>
            <wp:effectExtent l="0" t="0" r="5080" b="0"/>
            <wp:docPr id="28" name="Рисунок 28" descr="C:\Users\Admin\Desktop\Фото с тел. 01.11.2021\IMG_20201021_12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тел. 01.11.2021\IMG_20201021_1250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37" cy="27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A0" w:rsidRDefault="003C19A0"/>
    <w:p w:rsidR="0029708C" w:rsidRPr="00D43F69" w:rsidRDefault="00397F36">
      <w:pPr>
        <w:rPr>
          <w:b/>
        </w:rPr>
      </w:pPr>
      <w:r w:rsidRPr="00D43F69">
        <w:rPr>
          <w:b/>
        </w:rPr>
        <w:t>2</w:t>
      </w:r>
      <w:r w:rsidR="00987FE8" w:rsidRPr="00D43F69">
        <w:rPr>
          <w:b/>
        </w:rPr>
        <w:t>. Раскрой детале</w:t>
      </w:r>
      <w:r w:rsidR="00BA2D5A" w:rsidRPr="00D43F69">
        <w:rPr>
          <w:b/>
        </w:rPr>
        <w:t>й</w:t>
      </w:r>
      <w:r w:rsidR="00987FE8" w:rsidRPr="00D43F69">
        <w:rPr>
          <w:b/>
        </w:rPr>
        <w:t xml:space="preserve"> кроя</w:t>
      </w:r>
      <w:r w:rsidR="00F004CD" w:rsidRPr="00D43F69">
        <w:rPr>
          <w:b/>
        </w:rPr>
        <w:t>:</w:t>
      </w:r>
      <w:r w:rsidR="00BA2D5A" w:rsidRPr="00D43F69">
        <w:rPr>
          <w:b/>
        </w:rPr>
        <w:t xml:space="preserve"> </w:t>
      </w:r>
    </w:p>
    <w:p w:rsidR="006C6B47" w:rsidRDefault="003E7EDE" w:rsidP="004D34CF">
      <w:pPr>
        <w:ind w:firstLine="709"/>
        <w:jc w:val="both"/>
      </w:pPr>
      <w:r>
        <w:t xml:space="preserve">- </w:t>
      </w:r>
      <w:r w:rsidR="00524E6B">
        <w:t>долевая нить на основной</w:t>
      </w:r>
      <w:r w:rsidR="006C6B47">
        <w:t xml:space="preserve"> подкладке и ручках должн</w:t>
      </w:r>
      <w:r w:rsidR="00A8000D">
        <w:t xml:space="preserve">а быть параллельна длине </w:t>
      </w:r>
      <w:r w:rsidR="00524E6B">
        <w:t>деталей;</w:t>
      </w:r>
    </w:p>
    <w:p w:rsidR="0029708C" w:rsidRDefault="003E7EDE" w:rsidP="004D34CF">
      <w:pPr>
        <w:ind w:firstLine="709"/>
        <w:jc w:val="both"/>
      </w:pPr>
      <w:r>
        <w:t xml:space="preserve">- </w:t>
      </w:r>
      <w:r w:rsidR="00524E6B">
        <w:t>н</w:t>
      </w:r>
      <w:r w:rsidR="0029708C">
        <w:t xml:space="preserve">аложить детали кроя на </w:t>
      </w:r>
      <w:r w:rsidR="000D6D96">
        <w:t>изнаночную сторону ткани, приколоть булавк</w:t>
      </w:r>
      <w:r w:rsidR="00AA5D48">
        <w:t xml:space="preserve">ами и </w:t>
      </w:r>
      <w:r w:rsidR="0049751A">
        <w:t>обвести по контуру</w:t>
      </w:r>
      <w:r w:rsidR="00524E6B">
        <w:t>;</w:t>
      </w:r>
    </w:p>
    <w:p w:rsidR="00FB20DC" w:rsidRDefault="003E7EDE" w:rsidP="004D34CF">
      <w:pPr>
        <w:ind w:firstLine="709"/>
        <w:jc w:val="both"/>
      </w:pPr>
      <w:r>
        <w:lastRenderedPageBreak/>
        <w:t xml:space="preserve">- </w:t>
      </w:r>
      <w:r w:rsidR="00524E6B">
        <w:t>о</w:t>
      </w:r>
      <w:r w:rsidR="00FB20DC">
        <w:t>тложить припуски на обработку по 1см</w:t>
      </w:r>
      <w:r w:rsidR="00606646">
        <w:t>. на всех деталях кроя</w:t>
      </w:r>
      <w:r w:rsidR="00524E6B">
        <w:t>;</w:t>
      </w:r>
    </w:p>
    <w:p w:rsidR="00904C2A" w:rsidRPr="00FB20DC" w:rsidRDefault="003E7EDE" w:rsidP="004D34CF">
      <w:pPr>
        <w:ind w:firstLine="709"/>
        <w:jc w:val="both"/>
      </w:pPr>
      <w:r>
        <w:t xml:space="preserve">- </w:t>
      </w:r>
      <w:r w:rsidR="00524E6B">
        <w:t>р</w:t>
      </w:r>
      <w:r w:rsidR="00904C2A">
        <w:t>аскроить детали кроя по припускам.</w:t>
      </w:r>
    </w:p>
    <w:p w:rsidR="00BA2D5A" w:rsidRDefault="00BA2D5A" w:rsidP="00C46C43">
      <w:pPr>
        <w:jc w:val="center"/>
      </w:pPr>
      <w:r>
        <w:rPr>
          <w:noProof/>
          <w:lang w:eastAsia="ru-RU"/>
        </w:rPr>
        <w:drawing>
          <wp:inline distT="0" distB="0" distL="0" distR="0" wp14:anchorId="41DBF5E9" wp14:editId="2E75BFDE">
            <wp:extent cx="2789498" cy="3718037"/>
            <wp:effectExtent l="0" t="0" r="0" b="0"/>
            <wp:docPr id="7" name="Рисунок 7" descr="C:\Users\Admin\Desktop\Фото с тел. 01.11.2021\IMG_20200930_102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с тел. 01.11.2021\IMG_20200930_1023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57" cy="37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C43">
        <w:rPr>
          <w:noProof/>
          <w:lang w:eastAsia="ru-RU"/>
        </w:rPr>
        <w:t xml:space="preserve">   </w:t>
      </w:r>
      <w:r w:rsidR="00C46C43">
        <w:rPr>
          <w:noProof/>
          <w:lang w:eastAsia="ru-RU"/>
        </w:rPr>
        <w:drawing>
          <wp:inline distT="0" distB="0" distL="0" distR="0" wp14:anchorId="3D9A893C" wp14:editId="6C8FA759">
            <wp:extent cx="2789584" cy="3718151"/>
            <wp:effectExtent l="0" t="0" r="0" b="0"/>
            <wp:docPr id="35" name="Рисунок 35" descr="C:\Users\Admin\Desktop\Фото с тел. 01.11.2021\IMG_20200930_11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с тел. 01.11.2021\IMG_20200930_11195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95" cy="371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4" w:rsidRDefault="00BA2D5A" w:rsidP="00596A5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FA2C4" wp14:editId="7C743222">
            <wp:extent cx="3714365" cy="2786469"/>
            <wp:effectExtent l="6668" t="0" r="7302" b="7303"/>
            <wp:docPr id="8" name="Рисунок 8" descr="C:\Users\Admin\Desktop\Фото с тел. 01.11.2021\IMG_20200930_10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с тел. 01.11.2021\IMG_20200930_1024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2934" cy="278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A54">
        <w:t xml:space="preserve">   </w:t>
      </w:r>
      <w:r w:rsidR="0046748E">
        <w:rPr>
          <w:noProof/>
          <w:lang w:eastAsia="ru-RU"/>
        </w:rPr>
        <w:drawing>
          <wp:inline distT="0" distB="0" distL="0" distR="0" wp14:anchorId="6F6707F3" wp14:editId="5EA8EA9D">
            <wp:extent cx="2783712" cy="3710545"/>
            <wp:effectExtent l="0" t="0" r="0" b="4445"/>
            <wp:docPr id="11" name="Рисунок 11" descr="C:\Users\Admin\Desktop\Фото с тел. 01.11.2021\IMG_20200930_10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с тел. 01.11.2021\IMG_20200930_1010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94" cy="37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8E" w:rsidRDefault="00C46C43" w:rsidP="00596A5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3D7443" wp14:editId="7DA1DF0A">
            <wp:extent cx="3476445" cy="2607984"/>
            <wp:effectExtent l="0" t="0" r="0" b="1905"/>
            <wp:docPr id="9" name="Рисунок 9" descr="C:\Users\Admin\Desktop\Фото с тел. 01.11.2021\IMG_20200930_123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с тел. 01.11.2021\IMG_20200930_1238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588" cy="260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B79" w:rsidRPr="00D43F69" w:rsidRDefault="00524E6B" w:rsidP="00BA2D5A">
      <w:pPr>
        <w:tabs>
          <w:tab w:val="right" w:pos="9355"/>
        </w:tabs>
        <w:rPr>
          <w:b/>
        </w:rPr>
      </w:pPr>
      <w:r w:rsidRPr="00D43F69">
        <w:rPr>
          <w:b/>
        </w:rPr>
        <w:t xml:space="preserve">3. Обработка </w:t>
      </w:r>
      <w:r w:rsidR="00A81575">
        <w:rPr>
          <w:b/>
        </w:rPr>
        <w:t>основной детали</w:t>
      </w:r>
      <w:r w:rsidRPr="00D43F69">
        <w:rPr>
          <w:b/>
        </w:rPr>
        <w:t>:</w:t>
      </w:r>
    </w:p>
    <w:p w:rsidR="003E7EDE" w:rsidRDefault="003E7ED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524E6B">
        <w:t>с</w:t>
      </w:r>
      <w:r w:rsidR="006D6B79">
        <w:t xml:space="preserve">ложить лицом к лицу </w:t>
      </w:r>
      <w:r w:rsidR="00524E6B">
        <w:t>верхнюю</w:t>
      </w:r>
      <w:r w:rsidR="006D6B79">
        <w:t xml:space="preserve"> и </w:t>
      </w:r>
      <w:r w:rsidR="00524E6B">
        <w:t>нижнюю</w:t>
      </w:r>
      <w:r w:rsidR="006D6B79">
        <w:t xml:space="preserve"> детали </w:t>
      </w:r>
      <w:r w:rsidR="003C0303">
        <w:t>сумки.</w:t>
      </w:r>
      <w:r w:rsidR="006D6B79">
        <w:t xml:space="preserve"> Уровнять срезы</w:t>
      </w:r>
      <w:r w:rsidR="003C0303">
        <w:t>,</w:t>
      </w:r>
      <w:r w:rsidR="006D6B79">
        <w:t xml:space="preserve"> сколоть булавками по </w:t>
      </w:r>
      <w:proofErr w:type="gramStart"/>
      <w:r w:rsidR="006D6B79">
        <w:t>боковым</w:t>
      </w:r>
      <w:proofErr w:type="gramEnd"/>
      <w:r w:rsidR="006D6B79">
        <w:t xml:space="preserve"> и н</w:t>
      </w:r>
      <w:r w:rsidR="003C27AA">
        <w:t>изу детали;</w:t>
      </w:r>
    </w:p>
    <w:p w:rsidR="00BA2D5A" w:rsidRDefault="003E7ED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3C27AA">
        <w:t>с</w:t>
      </w:r>
      <w:r w:rsidR="003C0303">
        <w:t>метать и стачать на 1.0 см. от среза.</w:t>
      </w:r>
      <w:r w:rsidR="009239C7">
        <w:t xml:space="preserve"> </w:t>
      </w:r>
      <w:r w:rsidR="008E75D0">
        <w:t>Удалить нити смётывания.</w:t>
      </w:r>
    </w:p>
    <w:p w:rsidR="0046748E" w:rsidRDefault="0046748E" w:rsidP="00596A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941607" cy="3921012"/>
            <wp:effectExtent l="0" t="0" r="0" b="3810"/>
            <wp:docPr id="12" name="Рисунок 12" descr="C:\Users\Admin\Desktop\Фото с тел. 01.11.2021\IMG_20200930_101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Фото с тел. 01.11.2021\IMG_20200930_1012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1" cy="39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4" w:rsidRDefault="00596A54" w:rsidP="00596A54">
      <w:pPr>
        <w:jc w:val="center"/>
      </w:pPr>
    </w:p>
    <w:p w:rsidR="00596A54" w:rsidRDefault="00596A54" w:rsidP="00596A54">
      <w:pPr>
        <w:jc w:val="center"/>
      </w:pPr>
    </w:p>
    <w:p w:rsidR="00596A54" w:rsidRDefault="00596A54" w:rsidP="00596A54">
      <w:pPr>
        <w:jc w:val="center"/>
      </w:pPr>
    </w:p>
    <w:p w:rsidR="003C0303" w:rsidRPr="00D43F69" w:rsidRDefault="003C0303" w:rsidP="00BF13D3">
      <w:pPr>
        <w:jc w:val="both"/>
        <w:rPr>
          <w:b/>
        </w:rPr>
      </w:pPr>
      <w:r w:rsidRPr="00D43F69">
        <w:rPr>
          <w:b/>
        </w:rPr>
        <w:lastRenderedPageBreak/>
        <w:t>4. Обработка углов низа сумки</w:t>
      </w:r>
      <w:r w:rsidR="00045DF7" w:rsidRPr="00D43F69">
        <w:rPr>
          <w:b/>
        </w:rPr>
        <w:t>, для образования дна и боковых</w:t>
      </w:r>
      <w:r w:rsidR="00397F36" w:rsidRPr="00D43F69">
        <w:rPr>
          <w:b/>
        </w:rPr>
        <w:t xml:space="preserve"> с</w:t>
      </w:r>
      <w:r w:rsidR="003C27AA" w:rsidRPr="00D43F69">
        <w:rPr>
          <w:b/>
        </w:rPr>
        <w:t>тенок:</w:t>
      </w:r>
    </w:p>
    <w:p w:rsidR="003E7EDE" w:rsidRDefault="003E7ED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3C27AA">
        <w:t>с</w:t>
      </w:r>
      <w:r w:rsidR="003C0303" w:rsidRPr="0088159D">
        <w:t>овместить боковой</w:t>
      </w:r>
      <w:r w:rsidR="00904C2A" w:rsidRPr="0088159D">
        <w:t xml:space="preserve"> и нижний шов</w:t>
      </w:r>
      <w:r w:rsidR="003C27AA">
        <w:t>, сколоть булавками;</w:t>
      </w:r>
      <w:r w:rsidR="003C0303" w:rsidRPr="0088159D">
        <w:t xml:space="preserve"> </w:t>
      </w:r>
    </w:p>
    <w:p w:rsidR="003E7EDE" w:rsidRDefault="003E7ED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3C27AA">
        <w:t>о</w:t>
      </w:r>
      <w:r w:rsidR="00904C2A" w:rsidRPr="0088159D">
        <w:t>тмерить от угла 4 см.,</w:t>
      </w:r>
      <w:r w:rsidR="003C0303" w:rsidRPr="0088159D">
        <w:t xml:space="preserve"> провести поперёк</w:t>
      </w:r>
      <w:r w:rsidR="00045DF7" w:rsidRPr="0088159D">
        <w:t xml:space="preserve"> меловую </w:t>
      </w:r>
      <w:r w:rsidR="003C27AA">
        <w:t>линию;</w:t>
      </w:r>
    </w:p>
    <w:p w:rsidR="0088159D" w:rsidRPr="0088159D" w:rsidRDefault="003E7ED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3C27AA">
        <w:t>с</w:t>
      </w:r>
      <w:r w:rsidR="00045DF7" w:rsidRPr="0088159D">
        <w:t xml:space="preserve">метать и </w:t>
      </w:r>
      <w:r w:rsidR="00AA5D48" w:rsidRPr="0088159D">
        <w:t>стачать по линии.</w:t>
      </w:r>
      <w:r w:rsidR="00BB3AD1" w:rsidRPr="0088159D">
        <w:t xml:space="preserve"> </w:t>
      </w:r>
      <w:r w:rsidR="009E088E">
        <w:t>Удалить нити смётывания;</w:t>
      </w:r>
    </w:p>
    <w:p w:rsidR="003C0303" w:rsidRDefault="009E088E" w:rsidP="004D34CF">
      <w:pPr>
        <w:tabs>
          <w:tab w:val="right" w:pos="9355"/>
        </w:tabs>
        <w:ind w:firstLine="709"/>
        <w:jc w:val="both"/>
      </w:pPr>
      <w:r>
        <w:t xml:space="preserve">- в </w:t>
      </w:r>
      <w:r w:rsidR="00093248" w:rsidRPr="0088159D">
        <w:t>такой же</w:t>
      </w:r>
      <w:r w:rsidR="00BB3AD1" w:rsidRPr="0088159D">
        <w:t xml:space="preserve"> последовательности обработать </w:t>
      </w:r>
      <w:r w:rsidR="00093248" w:rsidRPr="0088159D">
        <w:t>второй угол сумки.</w:t>
      </w:r>
    </w:p>
    <w:p w:rsidR="0046748E" w:rsidRPr="0088159D" w:rsidRDefault="0046748E" w:rsidP="00596A54">
      <w:pPr>
        <w:jc w:val="center"/>
        <w:rPr>
          <w:color w:val="FF0000"/>
        </w:rPr>
      </w:pPr>
      <w:r w:rsidRPr="0088159D">
        <w:rPr>
          <w:noProof/>
          <w:color w:val="FF0000"/>
          <w:lang w:eastAsia="ru-RU"/>
        </w:rPr>
        <w:drawing>
          <wp:inline distT="0" distB="0" distL="0" distR="0" wp14:anchorId="70E6E4F5" wp14:editId="64EA6CEF">
            <wp:extent cx="2875913" cy="3833445"/>
            <wp:effectExtent l="0" t="0" r="1270" b="0"/>
            <wp:docPr id="13" name="Рисунок 13" descr="C:\Users\Admin\Desktop\Фото с тел. 01.11.2021\IMG_20200930_101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с тел. 01.11.2021\IMG_20200930_1018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201" cy="383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8E" w:rsidRPr="00D43F69" w:rsidRDefault="00A30F17">
      <w:pPr>
        <w:rPr>
          <w:b/>
        </w:rPr>
      </w:pPr>
      <w:r>
        <w:rPr>
          <w:b/>
        </w:rPr>
        <w:t>5. Обработка ручек  сумки:</w:t>
      </w:r>
    </w:p>
    <w:p w:rsidR="0088159D" w:rsidRPr="0088159D" w:rsidRDefault="00A43DC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с</w:t>
      </w:r>
      <w:r w:rsidR="00093248">
        <w:t>ложить</w:t>
      </w:r>
      <w:r w:rsidR="009239C7">
        <w:t xml:space="preserve"> детали ручек по ширине,</w:t>
      </w:r>
      <w:r w:rsidR="00093248">
        <w:t xml:space="preserve"> уровнять срезы, сколоть булавк</w:t>
      </w:r>
      <w:r w:rsidR="0088159D">
        <w:t xml:space="preserve">ами, сметать и </w:t>
      </w:r>
      <w:r w:rsidR="00845816">
        <w:t>обтачать</w:t>
      </w:r>
      <w:r w:rsidR="00093248">
        <w:t xml:space="preserve"> на 1.0 см от срезов.</w:t>
      </w:r>
      <w:r w:rsidR="009E088E">
        <w:t xml:space="preserve"> Удалить нити смётывания;</w:t>
      </w:r>
    </w:p>
    <w:p w:rsidR="00093248" w:rsidRDefault="00A43DC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в</w:t>
      </w:r>
      <w:r w:rsidR="00093248">
        <w:t xml:space="preserve">ывернуть ручки </w:t>
      </w:r>
      <w:r w:rsidR="00115DF8">
        <w:t>на лицевую сторо</w:t>
      </w:r>
      <w:r w:rsidR="009E088E">
        <w:t xml:space="preserve">ну, выметать кант и </w:t>
      </w:r>
      <w:proofErr w:type="spellStart"/>
      <w:r w:rsidR="009E088E">
        <w:t>приутюжить</w:t>
      </w:r>
      <w:proofErr w:type="spellEnd"/>
      <w:r w:rsidR="009E088E">
        <w:t>;</w:t>
      </w:r>
    </w:p>
    <w:p w:rsidR="00093248" w:rsidRDefault="00A43DC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п</w:t>
      </w:r>
      <w:r w:rsidR="008E75D0">
        <w:t>роложить отделочную</w:t>
      </w:r>
      <w:r w:rsidR="006F7D44">
        <w:t xml:space="preserve"> стро</w:t>
      </w:r>
      <w:r w:rsidR="0088159D">
        <w:t>чку на 0.5-0.7см.</w:t>
      </w:r>
      <w:r>
        <w:t xml:space="preserve"> от</w:t>
      </w:r>
      <w:r w:rsidR="00CC73FD">
        <w:t xml:space="preserve"> края</w:t>
      </w:r>
      <w:r>
        <w:t xml:space="preserve"> шва</w:t>
      </w:r>
      <w:r w:rsidR="00115DF8">
        <w:t xml:space="preserve">, удалить нити вымётывания канта </w:t>
      </w:r>
      <w:r w:rsidR="006F7D44">
        <w:t xml:space="preserve">и ещё раз </w:t>
      </w:r>
      <w:proofErr w:type="spellStart"/>
      <w:r w:rsidR="006F7D44">
        <w:t>приутюжить</w:t>
      </w:r>
      <w:proofErr w:type="spellEnd"/>
      <w:r w:rsidR="006F7D44">
        <w:t>.</w:t>
      </w:r>
    </w:p>
    <w:p w:rsidR="006F7D44" w:rsidRDefault="006F7D44"/>
    <w:p w:rsidR="0046748E" w:rsidRDefault="00404866" w:rsidP="00596A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85284A" wp14:editId="506776EC">
            <wp:extent cx="1985058" cy="2645824"/>
            <wp:effectExtent l="0" t="0" r="0" b="2540"/>
            <wp:docPr id="39" name="Рисунок 39" descr="C:\Users\Admin\Desktop\Фото с тел. 01.11.2021\IMG_20200930_11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с тел. 01.11.2021\IMG_20200930_1119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251" cy="264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A54">
        <w:rPr>
          <w:noProof/>
          <w:lang w:eastAsia="ru-RU"/>
        </w:rPr>
        <w:t xml:space="preserve">   </w:t>
      </w:r>
      <w:r w:rsidR="00596A54">
        <w:rPr>
          <w:noProof/>
          <w:lang w:eastAsia="ru-RU"/>
        </w:rPr>
        <w:drawing>
          <wp:inline distT="0" distB="0" distL="0" distR="0" wp14:anchorId="5CB22F52" wp14:editId="3ACE3EB9">
            <wp:extent cx="3505903" cy="2630186"/>
            <wp:effectExtent l="0" t="0" r="0" b="0"/>
            <wp:docPr id="16" name="Рисунок 16" descr="C:\Users\Admin\Desktop\Фото с тел. 01.11.2021\IMG_20200930_102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с тел. 01.11.2021\IMG_20200930_1027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0" cy="262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66" w:rsidRDefault="0046748E" w:rsidP="00596A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1350" cy="2949363"/>
            <wp:effectExtent l="0" t="0" r="0" b="3810"/>
            <wp:docPr id="17" name="Рисунок 17" descr="C:\Users\Admin\Desktop\Фото с тел. 01.11.2021\IMG_20200930_102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с тел. 01.11.2021\IMG_20200930_1029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50" cy="294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A54" w:rsidRDefault="0046748E" w:rsidP="00596A5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33645" cy="2951084"/>
            <wp:effectExtent l="0" t="0" r="0" b="1905"/>
            <wp:docPr id="18" name="Рисунок 18" descr="C:\Users\Admin\Desktop\Фото с тел. 01.11.2021\IMG_20200930_10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с тел. 01.11.2021\IMG_20200930_1040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83" cy="29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8E" w:rsidRDefault="0046748E" w:rsidP="00596A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97631" cy="4528868"/>
            <wp:effectExtent l="0" t="0" r="0" b="5080"/>
            <wp:docPr id="19" name="Рисунок 19" descr="C:\Users\Admin\Desktop\Фото с тел. 01.11.2021\IMG_20200930_10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с тел. 01.11.2021\IMG_20200930_1057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01" cy="452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866" w:rsidRPr="00D43F69" w:rsidRDefault="00A30F17">
      <w:pPr>
        <w:rPr>
          <w:b/>
        </w:rPr>
      </w:pPr>
      <w:r>
        <w:rPr>
          <w:b/>
        </w:rPr>
        <w:t>6. Обработка подкладки  сумки.</w:t>
      </w:r>
    </w:p>
    <w:p w:rsidR="001B668A" w:rsidRDefault="001B668A" w:rsidP="00BF13D3">
      <w:pPr>
        <w:jc w:val="both"/>
      </w:pPr>
      <w:r>
        <w:t>Обработка кармана.</w:t>
      </w:r>
    </w:p>
    <w:p w:rsidR="00A43DCE" w:rsidRDefault="00DE1475" w:rsidP="00774D69">
      <w:r>
        <w:t>Так</w:t>
      </w:r>
      <w:r w:rsidR="009E088E">
        <w:t xml:space="preserve"> </w:t>
      </w:r>
      <w:r w:rsidR="00256569">
        <w:t xml:space="preserve">как ткань </w:t>
      </w:r>
      <w:r w:rsidR="00E57D07">
        <w:t xml:space="preserve">подкладки </w:t>
      </w:r>
      <w:r w:rsidR="00256569">
        <w:t xml:space="preserve">тонкая, для надёжности карман </w:t>
      </w:r>
      <w:r w:rsidR="009E088E">
        <w:t xml:space="preserve">делаем </w:t>
      </w:r>
      <w:r w:rsidR="00256569">
        <w:t>двойной</w:t>
      </w:r>
      <w:r w:rsidR="009E088E">
        <w:t>:</w:t>
      </w:r>
      <w:r w:rsidR="00256569">
        <w:t xml:space="preserve"> </w:t>
      </w:r>
    </w:p>
    <w:p w:rsidR="00820DD9" w:rsidRDefault="00A43DC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с</w:t>
      </w:r>
      <w:r w:rsidR="00DE1475">
        <w:t xml:space="preserve">ложить карман </w:t>
      </w:r>
      <w:r w:rsidR="00E57D07">
        <w:t>лицом к</w:t>
      </w:r>
      <w:r w:rsidR="00BE4D4E">
        <w:t xml:space="preserve"> </w:t>
      </w:r>
      <w:r w:rsidR="00E57D07">
        <w:t>лицу, уровнять срезы,</w:t>
      </w:r>
      <w:r w:rsidR="00820DD9">
        <w:t xml:space="preserve"> </w:t>
      </w:r>
      <w:r w:rsidR="00BE4D4E">
        <w:t>сколоть булавками</w:t>
      </w:r>
      <w:r w:rsidR="00820DD9">
        <w:t xml:space="preserve"> и обтачать на 1 см.</w:t>
      </w:r>
      <w:r w:rsidR="009E088E">
        <w:t>;</w:t>
      </w:r>
    </w:p>
    <w:p w:rsidR="00256569" w:rsidRDefault="00A43DCE" w:rsidP="004D34CF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в</w:t>
      </w:r>
      <w:r w:rsidR="00C22B2A">
        <w:t>ывернуть карман, выметать кант,</w:t>
      </w:r>
      <w:r w:rsidR="00820DD9">
        <w:t xml:space="preserve"> про</w:t>
      </w:r>
      <w:r w:rsidR="00C22B2A">
        <w:t xml:space="preserve">ложить </w:t>
      </w:r>
      <w:r w:rsidR="009E088E">
        <w:t xml:space="preserve">отделочную строчку и </w:t>
      </w:r>
      <w:proofErr w:type="spellStart"/>
      <w:r w:rsidR="009E088E">
        <w:t>приутюжить</w:t>
      </w:r>
      <w:proofErr w:type="spellEnd"/>
      <w:r w:rsidR="009E088E">
        <w:t>;</w:t>
      </w:r>
      <w:r w:rsidR="00E57D07">
        <w:t xml:space="preserve"> </w:t>
      </w:r>
    </w:p>
    <w:p w:rsidR="00F05DBA" w:rsidRDefault="001B0D2E" w:rsidP="004D34CF">
      <w:pPr>
        <w:tabs>
          <w:tab w:val="right" w:pos="9355"/>
        </w:tabs>
        <w:ind w:firstLine="709"/>
        <w:jc w:val="both"/>
      </w:pPr>
      <w:r>
        <w:t>-</w:t>
      </w:r>
      <w:r w:rsidR="00D225E8">
        <w:t xml:space="preserve"> </w:t>
      </w:r>
      <w:r w:rsidR="009E088E">
        <w:t>п</w:t>
      </w:r>
      <w:r w:rsidR="00F05DBA">
        <w:t>одогнуть</w:t>
      </w:r>
      <w:r w:rsidR="00865F60">
        <w:t xml:space="preserve"> припуски на 1.0 см по боковым </w:t>
      </w:r>
      <w:r w:rsidR="001F04DB">
        <w:t xml:space="preserve">линиям </w:t>
      </w:r>
      <w:r w:rsidR="00C5637F">
        <w:t>и</w:t>
      </w:r>
      <w:r w:rsidR="00D225E8">
        <w:t xml:space="preserve"> замет</w:t>
      </w:r>
      <w:r w:rsidR="00C5637F">
        <w:t>ать</w:t>
      </w:r>
      <w:r w:rsidR="009E088E">
        <w:t>;</w:t>
      </w:r>
      <w:r w:rsidR="00D225E8">
        <w:t xml:space="preserve"> </w:t>
      </w:r>
    </w:p>
    <w:p w:rsidR="004D7EE5" w:rsidRDefault="004D7EE5" w:rsidP="00774D69">
      <w:pPr>
        <w:tabs>
          <w:tab w:val="right" w:pos="9355"/>
        </w:tabs>
        <w:ind w:firstLine="709"/>
        <w:jc w:val="both"/>
      </w:pPr>
      <w:r>
        <w:t xml:space="preserve">- </w:t>
      </w:r>
      <w:r w:rsidR="009E088E">
        <w:t>н</w:t>
      </w:r>
      <w:r w:rsidR="00D225E8">
        <w:t>аложить</w:t>
      </w:r>
      <w:r w:rsidR="00F05DBA">
        <w:t xml:space="preserve"> карман </w:t>
      </w:r>
      <w:r w:rsidR="001139EB">
        <w:t>на подкладоч</w:t>
      </w:r>
      <w:r w:rsidR="00BB3AD1">
        <w:t>ную ткань по намеченн</w:t>
      </w:r>
      <w:r w:rsidR="009E088E">
        <w:t>ым линиям;</w:t>
      </w:r>
      <w:r w:rsidR="001F04DB">
        <w:t xml:space="preserve"> приколоть, </w:t>
      </w:r>
      <w:r w:rsidR="00C22B2A">
        <w:t>наметать и</w:t>
      </w:r>
      <w:r w:rsidR="00B511B4">
        <w:t xml:space="preserve"> </w:t>
      </w:r>
      <w:r w:rsidR="001139EB">
        <w:t>настрочить</w:t>
      </w:r>
      <w:r w:rsidR="002177C5">
        <w:t xml:space="preserve"> на 0, 5 см. от </w:t>
      </w:r>
      <w:proofErr w:type="gramStart"/>
      <w:r w:rsidR="00817FFD">
        <w:t>нижнего</w:t>
      </w:r>
      <w:proofErr w:type="gramEnd"/>
      <w:r w:rsidR="00817FFD">
        <w:t xml:space="preserve"> и </w:t>
      </w:r>
      <w:r w:rsidR="00B511B4">
        <w:t>боковых сгибов.</w:t>
      </w:r>
      <w:r w:rsidR="00C22B2A" w:rsidRPr="00C22B2A">
        <w:t xml:space="preserve"> </w:t>
      </w:r>
    </w:p>
    <w:p w:rsidR="001243AF" w:rsidRDefault="004D7EE5" w:rsidP="00774D69">
      <w:pPr>
        <w:tabs>
          <w:tab w:val="right" w:pos="9355"/>
        </w:tabs>
        <w:ind w:firstLine="709"/>
        <w:jc w:val="both"/>
      </w:pPr>
      <w:r>
        <w:t xml:space="preserve">- </w:t>
      </w:r>
      <w:r w:rsidR="008649C3">
        <w:t>у</w:t>
      </w:r>
      <w:r w:rsidR="00C22B2A" w:rsidRPr="0088159D">
        <w:t>далить нити смётывания</w:t>
      </w:r>
      <w:r w:rsidR="00B511B4">
        <w:t xml:space="preserve"> и </w:t>
      </w:r>
      <w:proofErr w:type="spellStart"/>
      <w:r w:rsidR="00B511B4">
        <w:t>приутюжить</w:t>
      </w:r>
      <w:proofErr w:type="spellEnd"/>
      <w:r w:rsidR="00B511B4">
        <w:t>.</w:t>
      </w:r>
      <w:r w:rsidR="00C22B2A">
        <w:t xml:space="preserve"> </w:t>
      </w:r>
      <w:r w:rsidR="007E4403">
        <w:t>П</w:t>
      </w:r>
      <w:r w:rsidR="003D2534">
        <w:t>о желанию карман можно разделить машинной строчкой</w:t>
      </w:r>
      <w:r w:rsidR="001243AF">
        <w:t>.</w:t>
      </w:r>
    </w:p>
    <w:p w:rsidR="003D2534" w:rsidRDefault="003D2534" w:rsidP="003D2534"/>
    <w:p w:rsidR="00774D69" w:rsidRDefault="00774D69" w:rsidP="003D2534"/>
    <w:p w:rsidR="007E4403" w:rsidRDefault="008649C3" w:rsidP="00774D69">
      <w:pPr>
        <w:jc w:val="both"/>
      </w:pPr>
      <w:r>
        <w:lastRenderedPageBreak/>
        <w:t>Обработка подкладки:</w:t>
      </w:r>
    </w:p>
    <w:p w:rsidR="00A51227" w:rsidRDefault="001B0D2E" w:rsidP="00774D69">
      <w:pPr>
        <w:ind w:firstLine="709"/>
        <w:jc w:val="both"/>
      </w:pPr>
      <w:proofErr w:type="gramStart"/>
      <w:r>
        <w:t>-</w:t>
      </w:r>
      <w:r w:rsidR="008649C3">
        <w:t xml:space="preserve"> с</w:t>
      </w:r>
      <w:r w:rsidR="007E4403">
        <w:t xml:space="preserve">ложить </w:t>
      </w:r>
      <w:r w:rsidR="00331DF9">
        <w:t xml:space="preserve">подкладочную </w:t>
      </w:r>
      <w:r w:rsidR="005B3456">
        <w:t>ткань</w:t>
      </w:r>
      <w:r w:rsidR="00331DF9">
        <w:t xml:space="preserve"> лицом к лицу</w:t>
      </w:r>
      <w:r w:rsidR="005B3456">
        <w:t>, уровнять срезы</w:t>
      </w:r>
      <w:r w:rsidR="00871331">
        <w:t xml:space="preserve">, </w:t>
      </w:r>
      <w:r w:rsidR="005B3456">
        <w:t>сколоть</w:t>
      </w:r>
      <w:r w:rsidR="00331DF9">
        <w:t xml:space="preserve"> булавками по боковым и нижнему</w:t>
      </w:r>
      <w:r w:rsidR="005B3456">
        <w:t xml:space="preserve"> срез</w:t>
      </w:r>
      <w:r w:rsidR="002D3925">
        <w:t>ам</w:t>
      </w:r>
      <w:r w:rsidR="008649C3">
        <w:t>;</w:t>
      </w:r>
      <w:proofErr w:type="gramEnd"/>
    </w:p>
    <w:p w:rsidR="00D00F19" w:rsidRDefault="00A51227" w:rsidP="00774D69">
      <w:pPr>
        <w:ind w:firstLine="709"/>
        <w:jc w:val="both"/>
      </w:pPr>
      <w:r>
        <w:t>-</w:t>
      </w:r>
      <w:r w:rsidR="008649C3">
        <w:t xml:space="preserve"> п</w:t>
      </w:r>
      <w:r w:rsidR="008E4B12">
        <w:t xml:space="preserve">о нижнему срезу </w:t>
      </w:r>
      <w:r w:rsidR="007E5AD2">
        <w:t xml:space="preserve">наметить мелком место </w:t>
      </w:r>
      <w:r w:rsidR="005D177C">
        <w:t>для выворачивания сумки, с</w:t>
      </w:r>
      <w:r w:rsidR="002D3925">
        <w:t>метать, стачать</w:t>
      </w:r>
      <w:r w:rsidR="007E5AD2">
        <w:t xml:space="preserve"> от метки до метки</w:t>
      </w:r>
      <w:r w:rsidR="002D3925">
        <w:t xml:space="preserve"> </w:t>
      </w:r>
      <w:r w:rsidR="005D177C">
        <w:t>на 1см.</w:t>
      </w:r>
      <w:r w:rsidR="005B3456">
        <w:t xml:space="preserve"> </w:t>
      </w:r>
      <w:r w:rsidR="007E5AD2">
        <w:t>от среза.</w:t>
      </w:r>
      <w:r w:rsidR="00EA257F" w:rsidRPr="00EA257F">
        <w:t xml:space="preserve"> </w:t>
      </w:r>
      <w:r w:rsidR="00EA257F" w:rsidRPr="0088159D">
        <w:t>Удалить нити смётывания</w:t>
      </w:r>
      <w:r w:rsidR="0087226C">
        <w:t>.</w:t>
      </w:r>
      <w:r>
        <w:t xml:space="preserve"> Швы отутюжить.</w:t>
      </w:r>
    </w:p>
    <w:p w:rsidR="00BF13D3" w:rsidRDefault="00D00F19" w:rsidP="00BF13D3">
      <w:pPr>
        <w:jc w:val="center"/>
      </w:pPr>
      <w:r>
        <w:rPr>
          <w:noProof/>
          <w:lang w:eastAsia="ru-RU"/>
        </w:rPr>
        <w:drawing>
          <wp:inline distT="0" distB="0" distL="0" distR="0" wp14:anchorId="6AEC03D5" wp14:editId="7B5BF4F1">
            <wp:extent cx="3061503" cy="2372810"/>
            <wp:effectExtent l="0" t="0" r="5715" b="8890"/>
            <wp:docPr id="14" name="Рисунок 14" descr="C:\Users\Admin\Desktop\Фото с тел. 01.11.2021\IMG_20200930_125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Фото с тел. 01.11.2021\IMG_20200930_1259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8"/>
                    <a:stretch/>
                  </pic:blipFill>
                  <pic:spPr bwMode="auto">
                    <a:xfrm>
                      <a:off x="0" y="0"/>
                      <a:ext cx="3068020" cy="23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3D3" w:rsidRDefault="006121A0" w:rsidP="00BF13D3">
      <w:pPr>
        <w:jc w:val="center"/>
      </w:pPr>
      <w:r>
        <w:rPr>
          <w:noProof/>
          <w:lang w:eastAsia="ru-RU"/>
        </w:rPr>
        <w:drawing>
          <wp:inline distT="0" distB="0" distL="0" distR="0" wp14:anchorId="0D0FA79C" wp14:editId="2C9DCAD7">
            <wp:extent cx="2899458" cy="2112380"/>
            <wp:effectExtent l="0" t="0" r="0" b="2540"/>
            <wp:docPr id="41" name="Рисунок 41" descr="C:\Users\Admin\Desktop\Фото с тел. 01.11.2021\IMG_20200930_131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Фото с тел. 01.11.2021\IMG_20200930_1318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6"/>
                    <a:stretch/>
                  </pic:blipFill>
                  <pic:spPr bwMode="auto">
                    <a:xfrm>
                      <a:off x="0" y="0"/>
                      <a:ext cx="2899622" cy="211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3D3">
        <w:rPr>
          <w:noProof/>
          <w:lang w:eastAsia="ru-RU"/>
        </w:rPr>
        <w:t xml:space="preserve">   </w:t>
      </w:r>
      <w:r w:rsidR="00BF13D3">
        <w:rPr>
          <w:noProof/>
          <w:lang w:eastAsia="ru-RU"/>
        </w:rPr>
        <w:drawing>
          <wp:inline distT="0" distB="0" distL="0" distR="0" wp14:anchorId="3957E9E3" wp14:editId="7CB47451">
            <wp:extent cx="2815804" cy="2112380"/>
            <wp:effectExtent l="0" t="0" r="3810" b="2540"/>
            <wp:docPr id="42" name="Рисунок 42" descr="C:\Users\Admin\Desktop\Фото с тел. 01.11.2021\IMG_20200930_132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Фото с тел. 01.11.2021\IMG_20200930_1325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34" cy="211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3D3" w:rsidRDefault="00BF13D3"/>
    <w:p w:rsidR="00BF13D3" w:rsidRDefault="00BF13D3"/>
    <w:p w:rsidR="00BF13D3" w:rsidRDefault="00BF13D3"/>
    <w:p w:rsidR="00BF13D3" w:rsidRDefault="00BF13D3"/>
    <w:p w:rsidR="00BF13D3" w:rsidRDefault="00BF13D3"/>
    <w:p w:rsidR="00BF13D3" w:rsidRDefault="00BF13D3"/>
    <w:p w:rsidR="00BF13D3" w:rsidRDefault="00BF13D3"/>
    <w:p w:rsidR="008F55F6" w:rsidRPr="00D43F69" w:rsidRDefault="001B0D2E" w:rsidP="00BF13D3">
      <w:pPr>
        <w:jc w:val="both"/>
        <w:rPr>
          <w:b/>
        </w:rPr>
      </w:pPr>
      <w:r w:rsidRPr="00D43F69">
        <w:rPr>
          <w:b/>
        </w:rPr>
        <w:lastRenderedPageBreak/>
        <w:t>7. Обработка углов подкладки</w:t>
      </w:r>
      <w:r w:rsidR="00397F36" w:rsidRPr="00D43F69">
        <w:rPr>
          <w:b/>
        </w:rPr>
        <w:t xml:space="preserve"> для образования дна и боковых</w:t>
      </w:r>
      <w:r w:rsidRPr="00D43F69">
        <w:rPr>
          <w:b/>
        </w:rPr>
        <w:t xml:space="preserve"> стенок.</w:t>
      </w:r>
    </w:p>
    <w:p w:rsidR="00BF13D3" w:rsidRDefault="008F55F6" w:rsidP="00BF13D3">
      <w:pPr>
        <w:jc w:val="both"/>
      </w:pPr>
      <w:r>
        <w:t>Углы подкладки в</w:t>
      </w:r>
      <w:r w:rsidR="00211BCD">
        <w:t>ыполнить аналогично</w:t>
      </w:r>
      <w:r w:rsidR="008649C3">
        <w:t>,</w:t>
      </w:r>
      <w:r w:rsidR="00211BCD">
        <w:t xml:space="preserve"> как на основной детали</w:t>
      </w:r>
      <w:r>
        <w:t xml:space="preserve">. </w:t>
      </w:r>
    </w:p>
    <w:p w:rsidR="00F05DBA" w:rsidRDefault="00D00F19" w:rsidP="00BF13D3">
      <w:pPr>
        <w:jc w:val="center"/>
      </w:pPr>
      <w:r>
        <w:rPr>
          <w:noProof/>
          <w:lang w:eastAsia="ru-RU"/>
        </w:rPr>
        <w:drawing>
          <wp:inline distT="0" distB="0" distL="0" distR="0" wp14:anchorId="4AEF5B8C" wp14:editId="5B97D6F6">
            <wp:extent cx="2082104" cy="2775174"/>
            <wp:effectExtent l="0" t="0" r="0" b="6350"/>
            <wp:docPr id="15" name="Рисунок 15" descr="C:\Users\Admin\Desktop\Фото с тел. 01.11.2021\IMG_20200930_132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Фото с тел. 01.11.2021\IMG_20200930_13271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20" cy="27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1A" w:rsidRPr="00D43F69" w:rsidRDefault="004E4D64">
      <w:pPr>
        <w:rPr>
          <w:b/>
        </w:rPr>
      </w:pPr>
      <w:r w:rsidRPr="00D43F69">
        <w:rPr>
          <w:b/>
        </w:rPr>
        <w:t>8.</w:t>
      </w:r>
      <w:r w:rsidR="008649C3" w:rsidRPr="00D43F69">
        <w:rPr>
          <w:b/>
        </w:rPr>
        <w:t xml:space="preserve"> Обработка верхнего среза сумки:</w:t>
      </w:r>
    </w:p>
    <w:p w:rsidR="00FC66D6" w:rsidRPr="008649C3" w:rsidRDefault="0087226C" w:rsidP="00774D69">
      <w:pPr>
        <w:ind w:firstLine="709"/>
        <w:jc w:val="both"/>
      </w:pPr>
      <w:r>
        <w:t>-</w:t>
      </w:r>
      <w:r w:rsidR="008649C3">
        <w:t xml:space="preserve"> отложить</w:t>
      </w:r>
      <w:r w:rsidR="00992B90">
        <w:t xml:space="preserve"> от середины верхнего среза</w:t>
      </w:r>
      <w:r w:rsidR="0072137F" w:rsidRPr="00FE2C9B">
        <w:t xml:space="preserve"> основной </w:t>
      </w:r>
      <w:r w:rsidR="0072137F">
        <w:t xml:space="preserve">детали в одну и в другую сторону по 7 см. </w:t>
      </w:r>
      <w:r w:rsidR="00FE2C9B">
        <w:t xml:space="preserve">и </w:t>
      </w:r>
      <w:r w:rsidR="00FE2C9B" w:rsidRPr="008649C3">
        <w:t>отметить мелом. П</w:t>
      </w:r>
      <w:r w:rsidR="0072137F" w:rsidRPr="008649C3">
        <w:t>риколоть ручки булавками и приметать</w:t>
      </w:r>
      <w:r w:rsidR="008649C3">
        <w:t>;</w:t>
      </w:r>
      <w:r w:rsidR="00A7099E" w:rsidRPr="008649C3">
        <w:t xml:space="preserve"> </w:t>
      </w:r>
    </w:p>
    <w:p w:rsidR="00A51227" w:rsidRDefault="0087226C" w:rsidP="00774D69">
      <w:pPr>
        <w:ind w:firstLine="709"/>
        <w:jc w:val="both"/>
      </w:pPr>
      <w:r>
        <w:t>-</w:t>
      </w:r>
      <w:r w:rsidR="00F62C45">
        <w:t xml:space="preserve"> </w:t>
      </w:r>
      <w:r w:rsidR="008649C3">
        <w:t>к</w:t>
      </w:r>
      <w:r w:rsidR="00A7099E">
        <w:t xml:space="preserve">онцы обтачки </w:t>
      </w:r>
      <w:r w:rsidR="008649C3">
        <w:t>соединить;</w:t>
      </w:r>
      <w:r w:rsidR="00FC66D6">
        <w:t xml:space="preserve"> </w:t>
      </w:r>
    </w:p>
    <w:p w:rsidR="00A51227" w:rsidRDefault="00A51227" w:rsidP="00774D69">
      <w:pPr>
        <w:ind w:firstLine="709"/>
        <w:jc w:val="both"/>
      </w:pPr>
      <w:r>
        <w:t xml:space="preserve">- </w:t>
      </w:r>
      <w:r w:rsidR="008649C3">
        <w:t>п</w:t>
      </w:r>
      <w:r w:rsidR="00BE3154">
        <w:t>риложить верхний срез обтачки</w:t>
      </w:r>
      <w:r w:rsidR="00FC66D6">
        <w:t xml:space="preserve"> на основную деталь лицом к лицу, уровнять срезы, пр</w:t>
      </w:r>
      <w:r w:rsidR="0087226C">
        <w:t>и</w:t>
      </w:r>
      <w:r w:rsidR="008649C3">
        <w:t>колоть булавками;</w:t>
      </w:r>
      <w:r>
        <w:t xml:space="preserve"> </w:t>
      </w:r>
    </w:p>
    <w:p w:rsidR="0087226C" w:rsidRDefault="00E744BA" w:rsidP="00774D69">
      <w:pPr>
        <w:ind w:firstLine="709"/>
        <w:jc w:val="both"/>
      </w:pPr>
      <w:r>
        <w:t>- п</w:t>
      </w:r>
      <w:r w:rsidR="006D2AFF">
        <w:t>риметать и при</w:t>
      </w:r>
      <w:r w:rsidR="00FC66D6">
        <w:t>тачать на 1см. от среза.</w:t>
      </w:r>
      <w:r w:rsidR="0087226C" w:rsidRPr="0087226C">
        <w:t xml:space="preserve"> </w:t>
      </w:r>
      <w:r w:rsidR="0087226C" w:rsidRPr="0088159D">
        <w:t>Удалить нити смётывания</w:t>
      </w:r>
      <w:r>
        <w:t>;</w:t>
      </w:r>
    </w:p>
    <w:p w:rsidR="006D2AFF" w:rsidRDefault="00CC73FD" w:rsidP="00774D69">
      <w:pPr>
        <w:ind w:firstLine="709"/>
        <w:jc w:val="both"/>
      </w:pPr>
      <w:r>
        <w:t xml:space="preserve">- </w:t>
      </w:r>
      <w:r w:rsidR="00E744BA">
        <w:t>в</w:t>
      </w:r>
      <w:r w:rsidR="006D2AFF">
        <w:t xml:space="preserve">ыметать кант, </w:t>
      </w:r>
      <w:proofErr w:type="spellStart"/>
      <w:r w:rsidR="006D2AFF">
        <w:t>приутюжить</w:t>
      </w:r>
      <w:proofErr w:type="spellEnd"/>
      <w:r w:rsidR="006D2AFF">
        <w:t xml:space="preserve"> и проложить отделочную строчку на 0.5-0.7 </w:t>
      </w:r>
      <w:proofErr w:type="spellStart"/>
      <w:r w:rsidR="00A74809">
        <w:t>см</w:t>
      </w:r>
      <w:proofErr w:type="gramStart"/>
      <w:r w:rsidR="00A74809">
        <w:t>.</w:t>
      </w:r>
      <w:r>
        <w:t>о</w:t>
      </w:r>
      <w:proofErr w:type="gramEnd"/>
      <w:r>
        <w:t>т</w:t>
      </w:r>
      <w:proofErr w:type="spellEnd"/>
      <w:r>
        <w:t xml:space="preserve"> края шва.</w:t>
      </w:r>
    </w:p>
    <w:p w:rsidR="0083001D" w:rsidRDefault="004D3159" w:rsidP="00F62C45">
      <w:pPr>
        <w:jc w:val="center"/>
      </w:pPr>
      <w:r>
        <w:rPr>
          <w:noProof/>
          <w:lang w:eastAsia="ru-RU"/>
        </w:rPr>
        <w:drawing>
          <wp:inline distT="0" distB="0" distL="0" distR="0" wp14:anchorId="253485A6" wp14:editId="6AF7E4C7">
            <wp:extent cx="2774978" cy="2081834"/>
            <wp:effectExtent l="0" t="0" r="6350" b="0"/>
            <wp:docPr id="5" name="Рисунок 5" descr="C:\Users\Admin\Desktop\Фото с тел. 01.11.2021\IMG_20200930_11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с тел. 01.11.2021\IMG_20200930_11013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199" cy="20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C45">
        <w:rPr>
          <w:noProof/>
          <w:lang w:eastAsia="ru-RU"/>
        </w:rPr>
        <w:t xml:space="preserve">   </w:t>
      </w:r>
      <w:r w:rsidR="00F62C45">
        <w:rPr>
          <w:noProof/>
          <w:lang w:eastAsia="ru-RU"/>
        </w:rPr>
        <w:drawing>
          <wp:inline distT="0" distB="0" distL="0" distR="0" wp14:anchorId="116CE627" wp14:editId="19C61227">
            <wp:extent cx="2754775" cy="2066676"/>
            <wp:effectExtent l="0" t="0" r="7620" b="0"/>
            <wp:docPr id="22" name="Рисунок 22" descr="C:\Users\Admin\Desktop\Фото с тел. 01.11.2021\IMG_20200930_12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Фото с тел. 01.11.2021\IMG_20200930_1228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62" cy="20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45" w:rsidRDefault="00F62C45" w:rsidP="00F62C4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29064A" wp14:editId="76E30325">
            <wp:extent cx="2685327" cy="3579192"/>
            <wp:effectExtent l="0" t="0" r="1270" b="2540"/>
            <wp:docPr id="6" name="Рисунок 6" descr="C:\Users\Admin\Desktop\Фото с тел. 01.11.2021\IMG_20200930_11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Фото с тел. 01.11.2021\IMG_20200930_11342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08" cy="35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C45" w:rsidRDefault="00F62C45"/>
    <w:p w:rsidR="004E4D64" w:rsidRPr="00D43F69" w:rsidRDefault="00E744BA" w:rsidP="00F62C45">
      <w:pPr>
        <w:jc w:val="both"/>
        <w:rPr>
          <w:b/>
        </w:rPr>
      </w:pPr>
      <w:r w:rsidRPr="00D43F69">
        <w:rPr>
          <w:b/>
        </w:rPr>
        <w:t>9</w:t>
      </w:r>
      <w:r w:rsidR="0083001D" w:rsidRPr="00D43F69">
        <w:rPr>
          <w:b/>
        </w:rPr>
        <w:t xml:space="preserve">. </w:t>
      </w:r>
      <w:r w:rsidR="004D3159" w:rsidRPr="00D43F69">
        <w:rPr>
          <w:b/>
        </w:rPr>
        <w:t>Обработка подкладки сумки</w:t>
      </w:r>
      <w:r w:rsidRPr="00D43F69">
        <w:rPr>
          <w:b/>
        </w:rPr>
        <w:t>:</w:t>
      </w:r>
    </w:p>
    <w:p w:rsidR="00E744BA" w:rsidRDefault="0087226C" w:rsidP="00774D69">
      <w:pPr>
        <w:ind w:firstLine="709"/>
        <w:jc w:val="both"/>
      </w:pPr>
      <w:r w:rsidRPr="00A74809">
        <w:t xml:space="preserve">- </w:t>
      </w:r>
      <w:r w:rsidR="00E744BA">
        <w:t>с</w:t>
      </w:r>
      <w:r w:rsidR="00CC73FD">
        <w:t>ложить нижний срез</w:t>
      </w:r>
      <w:r w:rsidR="00237447" w:rsidRPr="00A74809">
        <w:t xml:space="preserve"> обтачки </w:t>
      </w:r>
      <w:r w:rsidR="00384EA9" w:rsidRPr="00A74809">
        <w:t>лицом к лицу</w:t>
      </w:r>
      <w:r w:rsidR="00A74809">
        <w:t xml:space="preserve"> </w:t>
      </w:r>
      <w:r w:rsidR="00384EA9">
        <w:t xml:space="preserve">с </w:t>
      </w:r>
      <w:r w:rsidR="00A74809">
        <w:t>верхни</w:t>
      </w:r>
      <w:r w:rsidR="00384EA9">
        <w:t xml:space="preserve">м </w:t>
      </w:r>
      <w:r w:rsidR="00A74809">
        <w:t>срез</w:t>
      </w:r>
      <w:r w:rsidR="00384EA9">
        <w:t>ом</w:t>
      </w:r>
      <w:r w:rsidR="00A74809">
        <w:t xml:space="preserve"> </w:t>
      </w:r>
      <w:r w:rsidR="00384EA9">
        <w:t>подкладки,</w:t>
      </w:r>
      <w:r w:rsidR="00882498" w:rsidRPr="00A74809">
        <w:t xml:space="preserve"> </w:t>
      </w:r>
      <w:r w:rsidR="002068B0" w:rsidRPr="00A74809">
        <w:t>совместить метки по бокам</w:t>
      </w:r>
      <w:r w:rsidR="00882498" w:rsidRPr="00A74809">
        <w:t>, п</w:t>
      </w:r>
      <w:r w:rsidR="00697018" w:rsidRPr="00A74809">
        <w:t>риколоть</w:t>
      </w:r>
      <w:r w:rsidR="00882498" w:rsidRPr="00A74809">
        <w:t>, приметать</w:t>
      </w:r>
      <w:r w:rsidR="00697018" w:rsidRPr="00A74809">
        <w:t xml:space="preserve"> </w:t>
      </w:r>
      <w:r w:rsidR="00882498" w:rsidRPr="00A74809">
        <w:t>и</w:t>
      </w:r>
      <w:r w:rsidR="00E8255E" w:rsidRPr="00A74809">
        <w:t xml:space="preserve"> прита</w:t>
      </w:r>
      <w:r w:rsidR="00BE3154" w:rsidRPr="00A74809">
        <w:t>чать</w:t>
      </w:r>
      <w:r w:rsidR="002B4743" w:rsidRPr="00A74809">
        <w:t xml:space="preserve"> на 1 см.</w:t>
      </w:r>
      <w:r w:rsidR="00E744BA">
        <w:t>;</w:t>
      </w:r>
    </w:p>
    <w:p w:rsidR="00BE1F99" w:rsidRPr="00A74809" w:rsidRDefault="00BE3154" w:rsidP="00774D69">
      <w:pPr>
        <w:ind w:firstLine="709"/>
        <w:jc w:val="both"/>
      </w:pPr>
      <w:r w:rsidRPr="00A74809">
        <w:t xml:space="preserve"> </w:t>
      </w:r>
      <w:r w:rsidR="00E744BA">
        <w:t>- у</w:t>
      </w:r>
      <w:r w:rsidR="0072274E" w:rsidRPr="0088159D">
        <w:t>далить нити смётывания</w:t>
      </w:r>
      <w:r w:rsidR="0072274E">
        <w:t>.</w:t>
      </w:r>
    </w:p>
    <w:p w:rsidR="00B51DEB" w:rsidRDefault="00BE1F99" w:rsidP="00F62C45">
      <w:pPr>
        <w:jc w:val="center"/>
      </w:pPr>
      <w:r>
        <w:rPr>
          <w:noProof/>
          <w:lang w:eastAsia="ru-RU"/>
        </w:rPr>
        <w:drawing>
          <wp:inline distT="0" distB="0" distL="0" distR="0" wp14:anchorId="5E88CBDE" wp14:editId="4101E222">
            <wp:extent cx="2326511" cy="3101120"/>
            <wp:effectExtent l="0" t="0" r="0" b="4445"/>
            <wp:docPr id="26" name="Рисунок 26" descr="C:\Users\Admin\Desktop\Фото с тел. 01.11.2021\IMG_20200930_13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Фото с тел. 01.11.2021\IMG_20200930_1340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94" cy="31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9EA" w:rsidRDefault="009A09EA" w:rsidP="00F62C45">
      <w:pPr>
        <w:jc w:val="center"/>
      </w:pPr>
    </w:p>
    <w:p w:rsidR="00B51DEB" w:rsidRPr="00D43F69" w:rsidRDefault="00E744BA" w:rsidP="00F62C45">
      <w:pPr>
        <w:jc w:val="both"/>
        <w:rPr>
          <w:b/>
        </w:rPr>
      </w:pPr>
      <w:r w:rsidRPr="00D43F69">
        <w:rPr>
          <w:b/>
        </w:rPr>
        <w:lastRenderedPageBreak/>
        <w:t>10</w:t>
      </w:r>
      <w:r w:rsidR="00E8255E" w:rsidRPr="00D43F69">
        <w:rPr>
          <w:b/>
        </w:rPr>
        <w:t>.</w:t>
      </w:r>
      <w:r w:rsidRPr="00D43F69">
        <w:rPr>
          <w:b/>
        </w:rPr>
        <w:t xml:space="preserve"> Окончательная обработка сумки:</w:t>
      </w:r>
    </w:p>
    <w:p w:rsidR="002B4743" w:rsidRDefault="00E744BA" w:rsidP="00774D69">
      <w:pPr>
        <w:ind w:firstLine="709"/>
        <w:jc w:val="both"/>
      </w:pPr>
      <w:r>
        <w:t>- в</w:t>
      </w:r>
      <w:r w:rsidR="00B219EF">
        <w:t>ывернуть сумку на лицевую сторону через отверстие на подкладке.</w:t>
      </w:r>
    </w:p>
    <w:p w:rsidR="00E744BA" w:rsidRDefault="00E744BA" w:rsidP="00774D69">
      <w:pPr>
        <w:ind w:firstLine="709"/>
        <w:jc w:val="both"/>
      </w:pPr>
      <w:r>
        <w:t>- с</w:t>
      </w:r>
      <w:r w:rsidR="003349A7">
        <w:t>резы отверстия подогнуть во</w:t>
      </w:r>
      <w:r w:rsidR="0072274E">
        <w:t xml:space="preserve">внутрь </w:t>
      </w:r>
      <w:r>
        <w:t>на 1 см. заметать и застрочить;</w:t>
      </w:r>
    </w:p>
    <w:p w:rsidR="00B219EF" w:rsidRDefault="00E744BA" w:rsidP="00774D69">
      <w:pPr>
        <w:ind w:firstLine="709"/>
        <w:jc w:val="both"/>
      </w:pPr>
      <w:r>
        <w:t>- у</w:t>
      </w:r>
      <w:r w:rsidR="006C6633">
        <w:t xml:space="preserve">далить нити </w:t>
      </w:r>
      <w:r w:rsidR="00A05038">
        <w:t>временного назначения.</w:t>
      </w:r>
      <w:r w:rsidR="00817615">
        <w:t xml:space="preserve"> </w:t>
      </w:r>
      <w:r w:rsidR="006C6633">
        <w:t>Сумку отутюжить.</w:t>
      </w:r>
    </w:p>
    <w:p w:rsidR="002B4743" w:rsidRDefault="002B4743"/>
    <w:p w:rsidR="00E8255E" w:rsidRDefault="00E8255E" w:rsidP="00F62C45">
      <w:pPr>
        <w:jc w:val="center"/>
      </w:pPr>
      <w:r>
        <w:rPr>
          <w:noProof/>
          <w:lang w:eastAsia="ru-RU"/>
        </w:rPr>
        <w:drawing>
          <wp:inline distT="0" distB="0" distL="0" distR="0" wp14:anchorId="31474D05" wp14:editId="17627F40">
            <wp:extent cx="3070264" cy="2303362"/>
            <wp:effectExtent l="0" t="0" r="0" b="1905"/>
            <wp:docPr id="27" name="Рисунок 27" descr="C:\Users\Admin\Desktop\Фото с тел. 01.11.2021\IMG_20200930_134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Фото с тел. 01.11.2021\IMG_20200930_13433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15" cy="23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55E" w:rsidRDefault="00440F8E" w:rsidP="00F62C45">
      <w:pPr>
        <w:jc w:val="center"/>
      </w:pPr>
      <w:r>
        <w:rPr>
          <w:noProof/>
          <w:lang w:eastAsia="ru-RU"/>
        </w:rPr>
        <w:drawing>
          <wp:inline distT="0" distB="0" distL="0" distR="0" wp14:anchorId="02A5B33B" wp14:editId="29D98FE3">
            <wp:extent cx="2951544" cy="3934256"/>
            <wp:effectExtent l="0" t="0" r="1270" b="9525"/>
            <wp:docPr id="51" name="Рисунок 51" descr="C:\Users\Admin\Desktop\Фото с тел. 01.11.2021\IMG_20200930_14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Фото с тел. 01.11.2021\IMG_20200930_1403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94" cy="39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654" w:rsidRPr="006B7745" w:rsidRDefault="00440F8E" w:rsidP="006B7745">
      <w:pPr>
        <w:rPr>
          <w:noProof/>
          <w:u w:val="single"/>
          <w:lang w:eastAsia="ru-RU"/>
        </w:rPr>
      </w:pPr>
      <w:bookmarkStart w:id="0" w:name="_GoBack"/>
      <w:bookmarkEnd w:id="0"/>
      <w:r w:rsidRPr="006B7745">
        <w:rPr>
          <w:b/>
          <w:u w:val="single"/>
        </w:rPr>
        <w:t xml:space="preserve">Сумка </w:t>
      </w:r>
      <w:r w:rsidR="003349A7" w:rsidRPr="006B7745">
        <w:rPr>
          <w:b/>
          <w:u w:val="single"/>
        </w:rPr>
        <w:t>готова!</w:t>
      </w:r>
      <w:r w:rsidRPr="006B7745">
        <w:rPr>
          <w:b/>
          <w:noProof/>
          <w:u w:val="single"/>
          <w:lang w:eastAsia="ru-RU"/>
        </w:rPr>
        <w:t xml:space="preserve"> </w:t>
      </w:r>
    </w:p>
    <w:sectPr w:rsidR="002C0654" w:rsidRPr="006B7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F71DB"/>
    <w:multiLevelType w:val="multilevel"/>
    <w:tmpl w:val="46328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3A"/>
    <w:rsid w:val="000028BA"/>
    <w:rsid w:val="00007DB2"/>
    <w:rsid w:val="00045DF7"/>
    <w:rsid w:val="000810A6"/>
    <w:rsid w:val="00093248"/>
    <w:rsid w:val="000B446C"/>
    <w:rsid w:val="000D3D42"/>
    <w:rsid w:val="000D6D96"/>
    <w:rsid w:val="001139EB"/>
    <w:rsid w:val="00115DF8"/>
    <w:rsid w:val="001243AF"/>
    <w:rsid w:val="00134AEB"/>
    <w:rsid w:val="00143FF1"/>
    <w:rsid w:val="00161CE4"/>
    <w:rsid w:val="001B0D2E"/>
    <w:rsid w:val="001B668A"/>
    <w:rsid w:val="001F04DB"/>
    <w:rsid w:val="002068B0"/>
    <w:rsid w:val="002104A9"/>
    <w:rsid w:val="00211BCD"/>
    <w:rsid w:val="002177C5"/>
    <w:rsid w:val="00234F03"/>
    <w:rsid w:val="00237447"/>
    <w:rsid w:val="00256569"/>
    <w:rsid w:val="002868AF"/>
    <w:rsid w:val="0029708C"/>
    <w:rsid w:val="002B4743"/>
    <w:rsid w:val="002C0654"/>
    <w:rsid w:val="002D3925"/>
    <w:rsid w:val="002D7193"/>
    <w:rsid w:val="002F46F6"/>
    <w:rsid w:val="003160A1"/>
    <w:rsid w:val="00331DF9"/>
    <w:rsid w:val="003349A7"/>
    <w:rsid w:val="00384EA9"/>
    <w:rsid w:val="00390C1B"/>
    <w:rsid w:val="00397F36"/>
    <w:rsid w:val="003A4AA6"/>
    <w:rsid w:val="003C0303"/>
    <w:rsid w:val="003C19A0"/>
    <w:rsid w:val="003C27AA"/>
    <w:rsid w:val="003D2534"/>
    <w:rsid w:val="003E7EDE"/>
    <w:rsid w:val="003F05D5"/>
    <w:rsid w:val="00404866"/>
    <w:rsid w:val="00411D70"/>
    <w:rsid w:val="0043221D"/>
    <w:rsid w:val="00440614"/>
    <w:rsid w:val="00440F8E"/>
    <w:rsid w:val="0046748E"/>
    <w:rsid w:val="00481F65"/>
    <w:rsid w:val="004872A4"/>
    <w:rsid w:val="0049751A"/>
    <w:rsid w:val="004D3159"/>
    <w:rsid w:val="004D34CF"/>
    <w:rsid w:val="004D523D"/>
    <w:rsid w:val="004D7EE5"/>
    <w:rsid w:val="004E4D64"/>
    <w:rsid w:val="005029EF"/>
    <w:rsid w:val="00524E6B"/>
    <w:rsid w:val="00531D98"/>
    <w:rsid w:val="00596A54"/>
    <w:rsid w:val="005B3456"/>
    <w:rsid w:val="005B5454"/>
    <w:rsid w:val="005D177C"/>
    <w:rsid w:val="00606646"/>
    <w:rsid w:val="006121A0"/>
    <w:rsid w:val="00632901"/>
    <w:rsid w:val="006769FF"/>
    <w:rsid w:val="00676AC3"/>
    <w:rsid w:val="00676E9D"/>
    <w:rsid w:val="00680C7C"/>
    <w:rsid w:val="00696FD3"/>
    <w:rsid w:val="00697018"/>
    <w:rsid w:val="006B750E"/>
    <w:rsid w:val="006B7745"/>
    <w:rsid w:val="006B7C98"/>
    <w:rsid w:val="006C6633"/>
    <w:rsid w:val="006C6B47"/>
    <w:rsid w:val="006C6E91"/>
    <w:rsid w:val="006D2AFF"/>
    <w:rsid w:val="006D6B79"/>
    <w:rsid w:val="006F7D44"/>
    <w:rsid w:val="00712C16"/>
    <w:rsid w:val="0072137F"/>
    <w:rsid w:val="0072274E"/>
    <w:rsid w:val="0075272A"/>
    <w:rsid w:val="007641DC"/>
    <w:rsid w:val="00774D69"/>
    <w:rsid w:val="00776C74"/>
    <w:rsid w:val="007826E7"/>
    <w:rsid w:val="007964BD"/>
    <w:rsid w:val="007C3341"/>
    <w:rsid w:val="007E4403"/>
    <w:rsid w:val="007E5AD2"/>
    <w:rsid w:val="007F6B46"/>
    <w:rsid w:val="00817615"/>
    <w:rsid w:val="00817FFD"/>
    <w:rsid w:val="00820DD9"/>
    <w:rsid w:val="0083001D"/>
    <w:rsid w:val="00844BA1"/>
    <w:rsid w:val="00845523"/>
    <w:rsid w:val="00845816"/>
    <w:rsid w:val="008649C3"/>
    <w:rsid w:val="00865F60"/>
    <w:rsid w:val="00871331"/>
    <w:rsid w:val="0087226C"/>
    <w:rsid w:val="0088159D"/>
    <w:rsid w:val="00882498"/>
    <w:rsid w:val="008B3084"/>
    <w:rsid w:val="008E4B12"/>
    <w:rsid w:val="008E75D0"/>
    <w:rsid w:val="008F55F6"/>
    <w:rsid w:val="00904B31"/>
    <w:rsid w:val="00904C2A"/>
    <w:rsid w:val="009239C7"/>
    <w:rsid w:val="00974206"/>
    <w:rsid w:val="00982A6A"/>
    <w:rsid w:val="00983110"/>
    <w:rsid w:val="00987FE8"/>
    <w:rsid w:val="00992B90"/>
    <w:rsid w:val="009A09EA"/>
    <w:rsid w:val="009A63D6"/>
    <w:rsid w:val="009B05C3"/>
    <w:rsid w:val="009D202E"/>
    <w:rsid w:val="009E088E"/>
    <w:rsid w:val="009E23CA"/>
    <w:rsid w:val="009F563A"/>
    <w:rsid w:val="00A05038"/>
    <w:rsid w:val="00A073AD"/>
    <w:rsid w:val="00A1441A"/>
    <w:rsid w:val="00A30F17"/>
    <w:rsid w:val="00A43DCE"/>
    <w:rsid w:val="00A51227"/>
    <w:rsid w:val="00A7099E"/>
    <w:rsid w:val="00A74809"/>
    <w:rsid w:val="00A7630E"/>
    <w:rsid w:val="00A8000D"/>
    <w:rsid w:val="00A81575"/>
    <w:rsid w:val="00AA5D48"/>
    <w:rsid w:val="00AE2E2F"/>
    <w:rsid w:val="00B219EF"/>
    <w:rsid w:val="00B511B4"/>
    <w:rsid w:val="00B51DEB"/>
    <w:rsid w:val="00B640D9"/>
    <w:rsid w:val="00B71466"/>
    <w:rsid w:val="00BA2D5A"/>
    <w:rsid w:val="00BB3AD1"/>
    <w:rsid w:val="00BE1F99"/>
    <w:rsid w:val="00BE3154"/>
    <w:rsid w:val="00BE4D4E"/>
    <w:rsid w:val="00BF13D3"/>
    <w:rsid w:val="00C22B2A"/>
    <w:rsid w:val="00C431E2"/>
    <w:rsid w:val="00C46C43"/>
    <w:rsid w:val="00C51D09"/>
    <w:rsid w:val="00C5637F"/>
    <w:rsid w:val="00C6327D"/>
    <w:rsid w:val="00C7610B"/>
    <w:rsid w:val="00C92529"/>
    <w:rsid w:val="00CB74F8"/>
    <w:rsid w:val="00CC73FD"/>
    <w:rsid w:val="00CE25DC"/>
    <w:rsid w:val="00D00F19"/>
    <w:rsid w:val="00D218FB"/>
    <w:rsid w:val="00D225E8"/>
    <w:rsid w:val="00D42E5F"/>
    <w:rsid w:val="00D43F69"/>
    <w:rsid w:val="00DC36F5"/>
    <w:rsid w:val="00DD7B51"/>
    <w:rsid w:val="00DE1475"/>
    <w:rsid w:val="00DF54D2"/>
    <w:rsid w:val="00E24ED4"/>
    <w:rsid w:val="00E57D07"/>
    <w:rsid w:val="00E744BA"/>
    <w:rsid w:val="00E810BD"/>
    <w:rsid w:val="00E8255E"/>
    <w:rsid w:val="00EA257F"/>
    <w:rsid w:val="00EF3AC7"/>
    <w:rsid w:val="00EF4FDC"/>
    <w:rsid w:val="00EF6CBE"/>
    <w:rsid w:val="00F004CD"/>
    <w:rsid w:val="00F05DBA"/>
    <w:rsid w:val="00F359D8"/>
    <w:rsid w:val="00F60456"/>
    <w:rsid w:val="00F62C45"/>
    <w:rsid w:val="00F638F9"/>
    <w:rsid w:val="00FB20DC"/>
    <w:rsid w:val="00FB6551"/>
    <w:rsid w:val="00FC66D6"/>
    <w:rsid w:val="00FE2AB9"/>
    <w:rsid w:val="00FE2C9B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3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3F69"/>
    <w:pPr>
      <w:spacing w:after="0" w:line="240" w:lineRule="auto"/>
    </w:pPr>
    <w:rPr>
      <w:rFonts w:asciiTheme="minorHAnsi" w:eastAsia="Times New Roman" w:hAnsiTheme="minorHAnsi"/>
      <w:color w:val="00000A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D43F69"/>
    <w:pPr>
      <w:ind w:left="708"/>
    </w:pPr>
    <w:rPr>
      <w:rFonts w:ascii="Calibri" w:eastAsia="Times New Roman" w:hAnsi="Calibri"/>
      <w:color w:val="00000A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23C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43F69"/>
    <w:pPr>
      <w:spacing w:after="0" w:line="240" w:lineRule="auto"/>
    </w:pPr>
    <w:rPr>
      <w:rFonts w:asciiTheme="minorHAnsi" w:eastAsia="Times New Roman" w:hAnsiTheme="minorHAnsi"/>
      <w:color w:val="00000A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D43F69"/>
    <w:pPr>
      <w:ind w:left="708"/>
    </w:pPr>
    <w:rPr>
      <w:rFonts w:ascii="Calibri" w:eastAsia="Times New Roman" w:hAnsi="Calibri"/>
      <w:color w:val="00000A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53CA-B5E9-4A21-9686-1AAF8477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1</cp:revision>
  <dcterms:created xsi:type="dcterms:W3CDTF">2021-11-01T14:06:00Z</dcterms:created>
  <dcterms:modified xsi:type="dcterms:W3CDTF">2021-11-15T17:03:00Z</dcterms:modified>
</cp:coreProperties>
</file>